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23CA9604" w14:textId="77777777" w:rsidTr="000C59F4">
        <w:trPr>
          <w:trHeight w:val="1332"/>
        </w:trPr>
        <w:tc>
          <w:tcPr>
            <w:tcW w:w="1263" w:type="dxa"/>
            <w:hideMark/>
          </w:tcPr>
          <w:p w14:paraId="2FFDF6CE" w14:textId="77777777"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277350C9" wp14:editId="07777777">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12E671F0" w14:textId="6C8CFD70" w:rsidR="000C59F4" w:rsidRPr="00B52503" w:rsidRDefault="000C59F4" w:rsidP="00B52503">
            <w:pPr>
              <w:autoSpaceDE/>
              <w:autoSpaceDN/>
              <w:adjustRightInd/>
              <w:spacing w:before="0" w:after="0"/>
              <w:rPr>
                <w:bCs/>
                <w:color w:val="1F3886"/>
                <w:sz w:val="52"/>
                <w:szCs w:val="52"/>
              </w:rPr>
            </w:pPr>
            <w:r w:rsidRPr="000C59F4">
              <w:rPr>
                <w:bCs/>
                <w:color w:val="1F3886"/>
                <w:sz w:val="52"/>
                <w:szCs w:val="52"/>
              </w:rPr>
              <w:t>Position Description</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14:paraId="7ABF40C5" w14:textId="77777777" w:rsidTr="000C59F4">
        <w:tc>
          <w:tcPr>
            <w:tcW w:w="3119" w:type="dxa"/>
            <w:gridSpan w:val="2"/>
          </w:tcPr>
          <w:p w14:paraId="5A307827" w14:textId="77777777" w:rsidR="000C59F4" w:rsidRPr="007F1973" w:rsidRDefault="000C59F4" w:rsidP="00FF155C">
            <w:pPr>
              <w:rPr>
                <w:b/>
              </w:rPr>
            </w:pPr>
            <w:r w:rsidRPr="007F1973">
              <w:rPr>
                <w:b/>
              </w:rPr>
              <w:t>Position Title</w:t>
            </w:r>
            <w:r>
              <w:rPr>
                <w:b/>
              </w:rPr>
              <w:t>:</w:t>
            </w:r>
          </w:p>
        </w:tc>
        <w:tc>
          <w:tcPr>
            <w:tcW w:w="7229" w:type="dxa"/>
            <w:gridSpan w:val="4"/>
          </w:tcPr>
          <w:p w14:paraId="36BEF025" w14:textId="1321D050" w:rsidR="000C59F4" w:rsidRPr="00984666" w:rsidRDefault="00B52503" w:rsidP="00392249">
            <w:bookmarkStart w:id="0" w:name="_GoBack"/>
            <w:bookmarkEnd w:id="0"/>
            <w:r>
              <w:t>Hospital Handyman</w:t>
            </w:r>
          </w:p>
        </w:tc>
      </w:tr>
      <w:tr w:rsidR="00D50634" w:rsidRPr="00984666" w14:paraId="6B2C76AD" w14:textId="77777777" w:rsidTr="00FF155C">
        <w:tc>
          <w:tcPr>
            <w:tcW w:w="3119" w:type="dxa"/>
            <w:gridSpan w:val="2"/>
          </w:tcPr>
          <w:p w14:paraId="71674DCE" w14:textId="77777777" w:rsidR="00D50634" w:rsidRPr="007F1973" w:rsidRDefault="00D50634" w:rsidP="00D50634">
            <w:pPr>
              <w:rPr>
                <w:b/>
              </w:rPr>
            </w:pPr>
            <w:r>
              <w:rPr>
                <w:b/>
              </w:rPr>
              <w:t>Position Number</w:t>
            </w:r>
            <w:r w:rsidRPr="007F1973">
              <w:rPr>
                <w:b/>
              </w:rPr>
              <w:t>:</w:t>
            </w:r>
          </w:p>
        </w:tc>
        <w:tc>
          <w:tcPr>
            <w:tcW w:w="2551" w:type="dxa"/>
          </w:tcPr>
          <w:p w14:paraId="6E034EE9" w14:textId="4732739D" w:rsidR="00D50634" w:rsidRPr="00984666" w:rsidRDefault="00965D71" w:rsidP="00FF155C">
            <w:r>
              <w:t>507326</w:t>
            </w:r>
          </w:p>
        </w:tc>
        <w:tc>
          <w:tcPr>
            <w:tcW w:w="2127" w:type="dxa"/>
            <w:gridSpan w:val="2"/>
          </w:tcPr>
          <w:p w14:paraId="3FFC42DB" w14:textId="77777777" w:rsidR="00D50634" w:rsidRPr="00580355" w:rsidRDefault="00D50634" w:rsidP="00FF155C">
            <w:pPr>
              <w:rPr>
                <w:b/>
              </w:rPr>
            </w:pPr>
            <w:r>
              <w:rPr>
                <w:b/>
              </w:rPr>
              <w:t>Cost Centre</w:t>
            </w:r>
            <w:r w:rsidRPr="00580355">
              <w:rPr>
                <w:b/>
              </w:rPr>
              <w:t>:</w:t>
            </w:r>
          </w:p>
        </w:tc>
        <w:tc>
          <w:tcPr>
            <w:tcW w:w="2551" w:type="dxa"/>
          </w:tcPr>
          <w:p w14:paraId="43C60303" w14:textId="5DCADD6C" w:rsidR="00D50634" w:rsidRPr="00984666" w:rsidRDefault="002E287D" w:rsidP="00FF155C">
            <w:r>
              <w:t>Q1512</w:t>
            </w:r>
          </w:p>
        </w:tc>
      </w:tr>
      <w:tr w:rsidR="000C59F4" w:rsidRPr="00984666" w14:paraId="021E24EF" w14:textId="77777777" w:rsidTr="000C59F4">
        <w:tc>
          <w:tcPr>
            <w:tcW w:w="3119" w:type="dxa"/>
            <w:gridSpan w:val="2"/>
          </w:tcPr>
          <w:p w14:paraId="58AC1F59" w14:textId="77777777" w:rsidR="000C59F4" w:rsidRPr="007F1973" w:rsidRDefault="000C59F4" w:rsidP="00FF155C">
            <w:pPr>
              <w:rPr>
                <w:b/>
              </w:rPr>
            </w:pPr>
            <w:r w:rsidRPr="001418FD">
              <w:rPr>
                <w:b/>
              </w:rPr>
              <w:t>Site/Facility</w:t>
            </w:r>
            <w:r>
              <w:rPr>
                <w:b/>
              </w:rPr>
              <w:t>:</w:t>
            </w:r>
          </w:p>
        </w:tc>
        <w:tc>
          <w:tcPr>
            <w:tcW w:w="7229" w:type="dxa"/>
            <w:gridSpan w:val="4"/>
          </w:tcPr>
          <w:p w14:paraId="333CBC8F" w14:textId="7D269E8C" w:rsidR="000C59F4" w:rsidRPr="00984666" w:rsidRDefault="002E287D" w:rsidP="00FF155C">
            <w:r>
              <w:t>Calvary John James Hospital</w:t>
            </w:r>
          </w:p>
        </w:tc>
      </w:tr>
      <w:tr w:rsidR="000C59F4" w:rsidRPr="00984666" w14:paraId="1D1CF28F" w14:textId="77777777" w:rsidTr="000C59F4">
        <w:tc>
          <w:tcPr>
            <w:tcW w:w="3119" w:type="dxa"/>
            <w:gridSpan w:val="2"/>
          </w:tcPr>
          <w:p w14:paraId="51BE8D64" w14:textId="77777777" w:rsidR="000C59F4" w:rsidRPr="007F1973" w:rsidRDefault="000C59F4" w:rsidP="00FF155C">
            <w:pPr>
              <w:rPr>
                <w:b/>
              </w:rPr>
            </w:pPr>
            <w:r w:rsidRPr="001418FD">
              <w:rPr>
                <w:b/>
              </w:rPr>
              <w:t>Department:</w:t>
            </w:r>
          </w:p>
        </w:tc>
        <w:tc>
          <w:tcPr>
            <w:tcW w:w="7229" w:type="dxa"/>
            <w:gridSpan w:val="4"/>
          </w:tcPr>
          <w:p w14:paraId="4E63D8E8" w14:textId="37C69764" w:rsidR="000C59F4" w:rsidRPr="00984666" w:rsidRDefault="002E287D" w:rsidP="00FF155C">
            <w:r>
              <w:t>Facilities Management</w:t>
            </w:r>
          </w:p>
        </w:tc>
      </w:tr>
      <w:tr w:rsidR="000C59F4" w:rsidRPr="00984666" w14:paraId="45869170" w14:textId="77777777" w:rsidTr="000C59F4">
        <w:tc>
          <w:tcPr>
            <w:tcW w:w="3119" w:type="dxa"/>
            <w:gridSpan w:val="2"/>
          </w:tcPr>
          <w:p w14:paraId="260AFC48" w14:textId="77777777" w:rsidR="000C59F4" w:rsidRPr="007F1973" w:rsidRDefault="000C59F4" w:rsidP="00FF155C">
            <w:pPr>
              <w:rPr>
                <w:b/>
              </w:rPr>
            </w:pPr>
            <w:r>
              <w:rPr>
                <w:b/>
              </w:rPr>
              <w:t>Enterprise Agreement</w:t>
            </w:r>
          </w:p>
        </w:tc>
        <w:tc>
          <w:tcPr>
            <w:tcW w:w="7229" w:type="dxa"/>
            <w:gridSpan w:val="4"/>
          </w:tcPr>
          <w:p w14:paraId="64814158" w14:textId="77777777" w:rsidR="00606398" w:rsidRPr="00606398" w:rsidRDefault="00606398" w:rsidP="00606398">
            <w:pPr>
              <w:spacing w:before="0" w:after="0"/>
              <w:rPr>
                <w:rFonts w:ascii="Calibri" w:eastAsiaTheme="minorHAnsi" w:hAnsi="Calibri" w:cs="TimesNewRoman,Bold"/>
                <w:bCs/>
                <w:color w:val="auto"/>
                <w:lang w:eastAsia="en-US"/>
              </w:rPr>
            </w:pPr>
            <w:r w:rsidRPr="00606398">
              <w:rPr>
                <w:rFonts w:ascii="Calibri" w:eastAsiaTheme="minorHAnsi" w:hAnsi="Calibri" w:cs="TimesNewRoman,Bold"/>
                <w:bCs/>
                <w:color w:val="auto"/>
                <w:lang w:eastAsia="en-US"/>
              </w:rPr>
              <w:t>CALVARY JOHN JAMES HOSPITAL HEALTH PROFESSIONALS</w:t>
            </w:r>
          </w:p>
          <w:p w14:paraId="5CB9C818" w14:textId="3A2CC3B0" w:rsidR="000C59F4" w:rsidRPr="00606398" w:rsidRDefault="00606398" w:rsidP="00606398">
            <w:pPr>
              <w:rPr>
                <w:i/>
                <w:color w:val="auto"/>
                <w:sz w:val="16"/>
                <w:szCs w:val="16"/>
              </w:rPr>
            </w:pPr>
            <w:r w:rsidRPr="00606398">
              <w:rPr>
                <w:rFonts w:ascii="Calibri" w:eastAsiaTheme="minorHAnsi" w:hAnsi="Calibri" w:cs="TimesNewRoman,Bold"/>
                <w:bCs/>
                <w:color w:val="auto"/>
                <w:lang w:eastAsia="en-US"/>
              </w:rPr>
              <w:t>AND SUPPORT SE</w:t>
            </w:r>
            <w:r>
              <w:rPr>
                <w:rFonts w:ascii="Calibri" w:eastAsiaTheme="minorHAnsi" w:hAnsi="Calibri" w:cs="TimesNewRoman,Bold"/>
                <w:bCs/>
                <w:color w:val="auto"/>
                <w:lang w:eastAsia="en-US"/>
              </w:rPr>
              <w:t>RVICES ENTERPRISE AGREEMENT</w:t>
            </w:r>
            <w:r w:rsidR="008E15C2">
              <w:rPr>
                <w:rFonts w:ascii="Calibri" w:eastAsiaTheme="minorHAnsi" w:hAnsi="Calibri" w:cs="TimesNewRoman,Bold"/>
                <w:bCs/>
                <w:color w:val="auto"/>
                <w:lang w:eastAsia="en-US"/>
              </w:rPr>
              <w:t xml:space="preserve"> 2019</w:t>
            </w:r>
          </w:p>
        </w:tc>
      </w:tr>
      <w:tr w:rsidR="000C59F4" w:rsidRPr="00984666" w14:paraId="352661EC" w14:textId="77777777" w:rsidTr="000C59F4">
        <w:tc>
          <w:tcPr>
            <w:tcW w:w="3119" w:type="dxa"/>
            <w:gridSpan w:val="2"/>
          </w:tcPr>
          <w:p w14:paraId="6E86D644" w14:textId="77777777" w:rsidR="000C59F4" w:rsidRPr="007F1973" w:rsidRDefault="000C59F4" w:rsidP="00FF155C">
            <w:pPr>
              <w:rPr>
                <w:b/>
              </w:rPr>
            </w:pPr>
            <w:r>
              <w:rPr>
                <w:b/>
              </w:rPr>
              <w:t>Classification:</w:t>
            </w:r>
          </w:p>
        </w:tc>
        <w:tc>
          <w:tcPr>
            <w:tcW w:w="7229" w:type="dxa"/>
            <w:gridSpan w:val="4"/>
          </w:tcPr>
          <w:p w14:paraId="46489C40" w14:textId="083306DC" w:rsidR="000C59F4" w:rsidRPr="00606398" w:rsidRDefault="00606398" w:rsidP="008E15C2">
            <w:pPr>
              <w:rPr>
                <w:color w:val="auto"/>
              </w:rPr>
            </w:pPr>
            <w:r w:rsidRPr="00606398">
              <w:rPr>
                <w:color w:val="auto"/>
              </w:rPr>
              <w:t xml:space="preserve">Maintenance </w:t>
            </w:r>
            <w:r w:rsidR="008E15C2">
              <w:rPr>
                <w:color w:val="auto"/>
              </w:rPr>
              <w:t>Officer (</w:t>
            </w:r>
            <w:r w:rsidR="00505772">
              <w:rPr>
                <w:color w:val="auto"/>
              </w:rPr>
              <w:t>Non-</w:t>
            </w:r>
            <w:r w:rsidR="008E15C2">
              <w:rPr>
                <w:color w:val="auto"/>
              </w:rPr>
              <w:t>Tradesman)</w:t>
            </w:r>
            <w:r w:rsidR="000C59F4" w:rsidRPr="00606398">
              <w:rPr>
                <w:color w:val="auto"/>
              </w:rPr>
              <w:t xml:space="preserve"> </w:t>
            </w:r>
          </w:p>
        </w:tc>
      </w:tr>
      <w:tr w:rsidR="000C59F4" w:rsidRPr="00984666" w14:paraId="41D4A5F2" w14:textId="77777777" w:rsidTr="000C59F4">
        <w:tc>
          <w:tcPr>
            <w:tcW w:w="3119" w:type="dxa"/>
            <w:gridSpan w:val="2"/>
          </w:tcPr>
          <w:p w14:paraId="08DF224D" w14:textId="77777777" w:rsidR="000C59F4" w:rsidRPr="007F1973" w:rsidRDefault="000C59F4" w:rsidP="00FF155C">
            <w:pPr>
              <w:rPr>
                <w:b/>
              </w:rPr>
            </w:pPr>
            <w:r w:rsidRPr="007F1973">
              <w:rPr>
                <w:b/>
              </w:rPr>
              <w:t>Reports To:</w:t>
            </w:r>
          </w:p>
        </w:tc>
        <w:tc>
          <w:tcPr>
            <w:tcW w:w="7229" w:type="dxa"/>
            <w:gridSpan w:val="4"/>
          </w:tcPr>
          <w:p w14:paraId="3803D5AD" w14:textId="1EDDBD2D" w:rsidR="000C59F4" w:rsidRPr="00984666" w:rsidRDefault="00606398" w:rsidP="00FF155C">
            <w:r>
              <w:t>Facilities Manager</w:t>
            </w:r>
          </w:p>
        </w:tc>
      </w:tr>
      <w:tr w:rsidR="000C59F4" w:rsidRPr="00984666" w14:paraId="47077F7F" w14:textId="77777777" w:rsidTr="000C59F4">
        <w:tc>
          <w:tcPr>
            <w:tcW w:w="3119" w:type="dxa"/>
            <w:gridSpan w:val="2"/>
          </w:tcPr>
          <w:p w14:paraId="76AC21E3" w14:textId="77777777" w:rsidR="000C59F4" w:rsidRPr="007F1973" w:rsidRDefault="000C59F4" w:rsidP="00FF155C">
            <w:pPr>
              <w:rPr>
                <w:b/>
              </w:rPr>
            </w:pPr>
            <w:r w:rsidRPr="007F1973">
              <w:rPr>
                <w:b/>
              </w:rPr>
              <w:t>Date of Preparation:</w:t>
            </w:r>
          </w:p>
        </w:tc>
        <w:tc>
          <w:tcPr>
            <w:tcW w:w="2551" w:type="dxa"/>
          </w:tcPr>
          <w:p w14:paraId="3A53746B" w14:textId="3BAF229E" w:rsidR="000C59F4" w:rsidRPr="00984666" w:rsidRDefault="00606398" w:rsidP="00FF155C">
            <w:r>
              <w:t>27/07/20</w:t>
            </w:r>
          </w:p>
        </w:tc>
        <w:tc>
          <w:tcPr>
            <w:tcW w:w="2127" w:type="dxa"/>
            <w:gridSpan w:val="2"/>
          </w:tcPr>
          <w:p w14:paraId="588EB60C" w14:textId="77777777" w:rsidR="000C59F4" w:rsidRPr="00580355" w:rsidRDefault="000C59F4" w:rsidP="00FF155C">
            <w:pPr>
              <w:rPr>
                <w:b/>
              </w:rPr>
            </w:pPr>
            <w:r w:rsidRPr="00580355">
              <w:rPr>
                <w:b/>
              </w:rPr>
              <w:t>Date Updated:</w:t>
            </w:r>
          </w:p>
        </w:tc>
        <w:tc>
          <w:tcPr>
            <w:tcW w:w="2551" w:type="dxa"/>
          </w:tcPr>
          <w:p w14:paraId="33B7F2B5" w14:textId="0F372CA7" w:rsidR="000C59F4" w:rsidRPr="00984666" w:rsidRDefault="006223EF" w:rsidP="00FF155C">
            <w:r>
              <w:t>27/07/20</w:t>
            </w:r>
          </w:p>
        </w:tc>
      </w:tr>
      <w:tr w:rsidR="000C59F4" w:rsidRPr="007F1973" w14:paraId="541F56A2" w14:textId="77777777" w:rsidTr="000C59F4">
        <w:tc>
          <w:tcPr>
            <w:tcW w:w="10348" w:type="dxa"/>
            <w:gridSpan w:val="6"/>
            <w:shd w:val="clear" w:color="auto" w:fill="1F3886"/>
          </w:tcPr>
          <w:p w14:paraId="350E4DCC" w14:textId="77777777" w:rsidR="000C59F4" w:rsidRPr="007C7B2B" w:rsidRDefault="00B52503"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14:paraId="62FF189D" w14:textId="77777777" w:rsidTr="000C59F4">
        <w:tc>
          <w:tcPr>
            <w:tcW w:w="10348" w:type="dxa"/>
            <w:gridSpan w:val="6"/>
          </w:tcPr>
          <w:sdt>
            <w:sdtPr>
              <w:rPr>
                <w:i/>
                <w:color w:val="auto"/>
              </w:rPr>
              <w:id w:val="1754087341"/>
              <w:placeholder>
                <w:docPart w:val="8952B638915944B3BC6AC587E2EB1B3E"/>
              </w:placeholder>
            </w:sdtPr>
            <w:sdtEndPr/>
            <w:sdtContent>
              <w:p w14:paraId="49DC3F7E" w14:textId="7AD54725" w:rsidR="00606398" w:rsidRPr="00A11129" w:rsidRDefault="00606398" w:rsidP="00606398">
                <w:pPr>
                  <w:rPr>
                    <w:szCs w:val="24"/>
                  </w:rPr>
                </w:pPr>
                <w:r>
                  <w:rPr>
                    <w:szCs w:val="24"/>
                  </w:rPr>
                  <w:t xml:space="preserve">To </w:t>
                </w:r>
                <w:r w:rsidR="00D708E3">
                  <w:rPr>
                    <w:szCs w:val="24"/>
                  </w:rPr>
                  <w:t>assist in</w:t>
                </w:r>
                <w:r>
                  <w:rPr>
                    <w:szCs w:val="24"/>
                  </w:rPr>
                  <w:t xml:space="preserve"> </w:t>
                </w:r>
                <w:r w:rsidRPr="00A11129">
                  <w:rPr>
                    <w:szCs w:val="24"/>
                  </w:rPr>
                  <w:t xml:space="preserve">the timely repair and maintenance </w:t>
                </w:r>
                <w:r w:rsidR="00D708E3">
                  <w:rPr>
                    <w:szCs w:val="24"/>
                  </w:rPr>
                  <w:t>of</w:t>
                </w:r>
                <w:r w:rsidRPr="00A11129">
                  <w:rPr>
                    <w:szCs w:val="24"/>
                  </w:rPr>
                  <w:t xml:space="preserve"> hospital plant</w:t>
                </w:r>
                <w:r>
                  <w:rPr>
                    <w:szCs w:val="24"/>
                  </w:rPr>
                  <w:t>,</w:t>
                </w:r>
                <w:r w:rsidRPr="00A11129">
                  <w:rPr>
                    <w:szCs w:val="24"/>
                  </w:rPr>
                  <w:t xml:space="preserve"> equipment</w:t>
                </w:r>
                <w:r>
                  <w:rPr>
                    <w:szCs w:val="24"/>
                  </w:rPr>
                  <w:t>, fixtures and fittings.</w:t>
                </w:r>
              </w:p>
              <w:p w14:paraId="73E65E1C" w14:textId="416A2B24" w:rsidR="000C59F4" w:rsidRPr="00CC69E0" w:rsidRDefault="00606398" w:rsidP="00FF155C">
                <w:pPr>
                  <w:rPr>
                    <w:szCs w:val="24"/>
                  </w:rPr>
                </w:pPr>
                <w:r>
                  <w:rPr>
                    <w:szCs w:val="24"/>
                  </w:rPr>
                  <w:t>To u</w:t>
                </w:r>
                <w:r w:rsidRPr="00A11129">
                  <w:rPr>
                    <w:szCs w:val="24"/>
                  </w:rPr>
                  <w:t>phold the Little Company of Mary vision, mission, values</w:t>
                </w:r>
                <w:r>
                  <w:rPr>
                    <w:szCs w:val="24"/>
                  </w:rPr>
                  <w:t>,</w:t>
                </w:r>
                <w:r w:rsidRPr="00A11129">
                  <w:rPr>
                    <w:szCs w:val="24"/>
                  </w:rPr>
                  <w:t xml:space="preserve"> policies and procedures.</w:t>
                </w:r>
              </w:p>
            </w:sdtContent>
          </w:sdt>
          <w:p w14:paraId="6CD9BA3F" w14:textId="77777777" w:rsidR="000C59F4" w:rsidRPr="00D4594B" w:rsidRDefault="000C59F4" w:rsidP="00FF155C">
            <w:pPr>
              <w:overflowPunct w:val="0"/>
              <w:spacing w:before="0" w:after="0"/>
              <w:rPr>
                <w:rFonts w:ascii="Tahoma" w:hAnsi="Tahoma" w:cs="Times New Roman"/>
                <w:i/>
                <w:color w:val="auto"/>
                <w:sz w:val="20"/>
                <w:szCs w:val="20"/>
              </w:rPr>
            </w:pPr>
          </w:p>
        </w:tc>
      </w:tr>
      <w:tr w:rsidR="000C59F4" w:rsidRPr="007F1973" w14:paraId="74F3EE48" w14:textId="77777777" w:rsidTr="000C59F4">
        <w:tc>
          <w:tcPr>
            <w:tcW w:w="10348" w:type="dxa"/>
            <w:gridSpan w:val="6"/>
            <w:shd w:val="clear" w:color="auto" w:fill="1F3886"/>
          </w:tcPr>
          <w:p w14:paraId="1192057C" w14:textId="77777777" w:rsidR="000C59F4" w:rsidRPr="007F1973" w:rsidRDefault="000C59F4" w:rsidP="00FF155C">
            <w:pPr>
              <w:pStyle w:val="Heading3"/>
              <w:rPr>
                <w:color w:val="FFFFFF" w:themeColor="background1"/>
              </w:rPr>
            </w:pPr>
            <w:r>
              <w:rPr>
                <w:color w:val="FFFFFF" w:themeColor="background1"/>
                <w:lang w:val="en-US"/>
              </w:rPr>
              <w:t>Organisational Environment</w:t>
            </w:r>
          </w:p>
        </w:tc>
      </w:tr>
      <w:tr w:rsidR="000C59F4" w:rsidRPr="00984666" w14:paraId="1FE21702" w14:textId="77777777" w:rsidTr="000C59F4">
        <w:trPr>
          <w:trHeight w:val="669"/>
        </w:trPr>
        <w:tc>
          <w:tcPr>
            <w:tcW w:w="10348" w:type="dxa"/>
            <w:gridSpan w:val="6"/>
          </w:tcPr>
          <w:sdt>
            <w:sdtPr>
              <w:rPr>
                <w:i/>
                <w:color w:val="auto"/>
              </w:rPr>
              <w:id w:val="496389014"/>
              <w:placeholder>
                <w:docPart w:val="940C7398DB784FE4BF14A497D6F5E90B"/>
              </w:placeholder>
            </w:sdtPr>
            <w:sdtEndPr/>
            <w:sdtContent>
              <w:p w14:paraId="27AF9EAE" w14:textId="18E9FC34" w:rsidR="009304CA" w:rsidRDefault="000C59F4" w:rsidP="007B1222">
                <w:pPr>
                  <w:jc w:val="both"/>
                </w:pPr>
                <w:r w:rsidRPr="00244A76">
                  <w:rPr>
                    <w:rFonts w:ascii="Calibri" w:hAnsi="Calibri" w:cs="Calibri"/>
                  </w:rPr>
                  <w:t xml:space="preserve">At </w:t>
                </w:r>
                <w:r w:rsidR="001001CB">
                  <w:rPr>
                    <w:rFonts w:ascii="Calibri" w:hAnsi="Calibri" w:cs="Calibri"/>
                  </w:rPr>
                  <w:t>Calvary</w:t>
                </w:r>
                <w:r w:rsidRPr="00244A76">
                  <w:rPr>
                    <w:rFonts w:ascii="Calibri" w:hAnsi="Calibri" w:cs="Calibri"/>
                  </w:rPr>
                  <w:t xml:space="preserve"> our vision </w:t>
                </w:r>
                <w:r w:rsidRPr="00244A76">
                  <w:rPr>
                    <w:rFonts w:ascii="Calibri" w:hAnsi="Calibri" w:cs="Calibri"/>
                    <w:snapToGrid w:val="0"/>
                  </w:rPr>
                  <w:t>as a Catholic Health, Community and Aged Care provider, to excel, and be recognised, as a continuing source of healing, hope and nurturing to the people and communities we serve.</w:t>
                </w:r>
                <w:r w:rsidR="00606398">
                  <w:rPr>
                    <w:rFonts w:ascii="Calibri" w:hAnsi="Calibri" w:cs="Calibri"/>
                    <w:snapToGrid w:val="0"/>
                  </w:rPr>
                  <w:t xml:space="preserve"> </w:t>
                </w:r>
                <w:r w:rsidR="007B1222" w:rsidRPr="007B1222">
                  <w:rPr>
                    <w:rFonts w:ascii="Calibri" w:hAnsi="Calibri" w:cs="Calibri"/>
                    <w:snapToGrid w:val="0"/>
                  </w:rPr>
                  <w:t>We put the person at the centre of care in all that we do. Calvary continues our mission focus in providing high quality care to the sick and vulnerable and in particular to those people approaching and reaching the end of life, their families and carers in all our services.</w:t>
                </w:r>
              </w:p>
              <w:p w14:paraId="095C50EA" w14:textId="53DED1DE" w:rsidR="000C59F4" w:rsidRPr="007B1222" w:rsidRDefault="009304CA" w:rsidP="007B1222">
                <w:pPr>
                  <w:jc w:val="both"/>
                </w:pPr>
                <w:r>
                  <w:rPr>
                    <w:rFonts w:ascii="Calibri" w:hAnsi="Calibri" w:cs="Calibri"/>
                  </w:rPr>
                  <w:t>Calvary’s</w:t>
                </w:r>
                <w:r w:rsidR="00B12E1B">
                  <w:rPr>
                    <w:rFonts w:ascii="Calibri" w:hAnsi="Calibri" w:cs="Calibri"/>
                  </w:rPr>
                  <w:t xml:space="preserve"> Services include </w:t>
                </w:r>
                <w:r w:rsidR="000C59F4" w:rsidRPr="00397770">
                  <w:rPr>
                    <w:rFonts w:ascii="Calibri" w:hAnsi="Calibri" w:cs="Calibri"/>
                  </w:rPr>
                  <w:t xml:space="preserve">private hospital care, acute and sub-acute care, </w:t>
                </w:r>
                <w:r w:rsidR="006E278B">
                  <w:rPr>
                    <w:rFonts w:ascii="Calibri" w:hAnsi="Calibri" w:cs="Calibri"/>
                  </w:rPr>
                  <w:t xml:space="preserve">community </w:t>
                </w:r>
                <w:r w:rsidR="000C59F4" w:rsidRPr="00397770">
                  <w:rPr>
                    <w:rFonts w:ascii="Calibri" w:hAnsi="Calibri" w:cs="Calibri"/>
                  </w:rPr>
                  <w:t>care and retirement and aged care services, in both rural and metropolitan areas.</w:t>
                </w:r>
              </w:p>
            </w:sdtContent>
          </w:sdt>
          <w:p w14:paraId="02064276" w14:textId="77777777" w:rsidR="000C59F4" w:rsidRPr="00984666" w:rsidRDefault="000C59F4" w:rsidP="00606398">
            <w:pPr>
              <w:ind w:right="-688"/>
              <w:jc w:val="both"/>
            </w:pPr>
          </w:p>
        </w:tc>
      </w:tr>
      <w:tr w:rsidR="000C59F4" w:rsidRPr="007F1973" w14:paraId="7A16DC33" w14:textId="77777777" w:rsidTr="000C59F4">
        <w:tc>
          <w:tcPr>
            <w:tcW w:w="10348" w:type="dxa"/>
            <w:gridSpan w:val="6"/>
            <w:shd w:val="clear" w:color="auto" w:fill="1F3886"/>
          </w:tcPr>
          <w:p w14:paraId="73F73770" w14:textId="77777777" w:rsidR="000C59F4" w:rsidRPr="007F1973" w:rsidRDefault="000C59F4" w:rsidP="00FF155C">
            <w:pPr>
              <w:pStyle w:val="Heading3"/>
              <w:rPr>
                <w:color w:val="FFFFFF" w:themeColor="background1"/>
              </w:rPr>
            </w:pPr>
            <w:r>
              <w:rPr>
                <w:color w:val="FFFFFF" w:themeColor="background1"/>
                <w:lang w:val="en-US"/>
              </w:rPr>
              <w:t>Accountabilities and Key Result Areas</w:t>
            </w:r>
          </w:p>
        </w:tc>
      </w:tr>
      <w:tr w:rsidR="000C59F4" w:rsidRPr="00984666" w14:paraId="6B669AA6" w14:textId="77777777" w:rsidTr="000C59F4">
        <w:tc>
          <w:tcPr>
            <w:tcW w:w="10348" w:type="dxa"/>
            <w:gridSpan w:val="6"/>
          </w:tcPr>
          <w:p w14:paraId="56B35FF3" w14:textId="126582E1" w:rsidR="000E3D62" w:rsidRDefault="000E3D62" w:rsidP="000E3D62">
            <w:pPr>
              <w:rPr>
                <w:b/>
                <w:i/>
                <w:color w:val="auto"/>
                <w:lang w:val="en-US"/>
              </w:rPr>
            </w:pPr>
            <w:r w:rsidRPr="00A31A8D">
              <w:rPr>
                <w:b/>
                <w:i/>
                <w:color w:val="auto"/>
                <w:lang w:val="en-US"/>
              </w:rPr>
              <w:t>People and Culture</w:t>
            </w:r>
            <w:r w:rsidR="00A31A8D" w:rsidRPr="00A31A8D">
              <w:rPr>
                <w:b/>
                <w:i/>
                <w:color w:val="auto"/>
                <w:lang w:val="en-US"/>
              </w:rPr>
              <w:t>:</w:t>
            </w:r>
          </w:p>
          <w:p w14:paraId="1B74F9C9" w14:textId="405C0D4C" w:rsidR="001E6024" w:rsidRPr="001E6024" w:rsidRDefault="001E6024" w:rsidP="00590BDE">
            <w:pPr>
              <w:numPr>
                <w:ilvl w:val="0"/>
                <w:numId w:val="17"/>
              </w:numPr>
              <w:rPr>
                <w:color w:val="auto"/>
              </w:rPr>
            </w:pPr>
            <w:r w:rsidRPr="001E6024">
              <w:rPr>
                <w:color w:val="auto"/>
              </w:rPr>
              <w:t xml:space="preserve">Practice in accordance with Calvary and relevant Government Health policies and procedures, the position description, Code of Conduct and industrial agreements. </w:t>
            </w:r>
          </w:p>
          <w:p w14:paraId="294AA051" w14:textId="77777777" w:rsidR="00606398" w:rsidRPr="000F13DA" w:rsidRDefault="001E6024" w:rsidP="00590BDE">
            <w:pPr>
              <w:numPr>
                <w:ilvl w:val="0"/>
                <w:numId w:val="17"/>
              </w:numPr>
              <w:rPr>
                <w:b/>
                <w:i/>
                <w:color w:val="000000" w:themeColor="text1"/>
                <w:lang w:val="en-US"/>
              </w:rPr>
            </w:pPr>
            <w:r w:rsidRPr="00606398">
              <w:rPr>
                <w:color w:val="auto"/>
              </w:rPr>
              <w:t xml:space="preserve">Work in accordance with the mission and vision of Calvary and actively participate in developing a culture that promotes Calvary’s values of healing, hospitality, stewardship and respect. </w:t>
            </w:r>
          </w:p>
          <w:p w14:paraId="5B5ABB9E" w14:textId="70109164" w:rsidR="00590BDE" w:rsidRPr="00590BDE" w:rsidRDefault="00E72D52" w:rsidP="0045048D">
            <w:pPr>
              <w:pStyle w:val="BodyText"/>
              <w:numPr>
                <w:ilvl w:val="0"/>
                <w:numId w:val="17"/>
              </w:numPr>
              <w:rPr>
                <w:rFonts w:asciiTheme="minorHAnsi" w:hAnsiTheme="minorHAnsi" w:cstheme="minorHAnsi"/>
                <w:sz w:val="22"/>
                <w:szCs w:val="22"/>
              </w:rPr>
            </w:pPr>
            <w:r w:rsidRPr="00590BDE">
              <w:rPr>
                <w:rFonts w:asciiTheme="minorHAnsi" w:hAnsiTheme="minorHAnsi" w:cstheme="minorHAnsi"/>
                <w:sz w:val="22"/>
                <w:szCs w:val="22"/>
              </w:rPr>
              <w:t>Demonstrated ability to participate as an active member of a team, consistent with the philosophy and policies of the Organisation.</w:t>
            </w:r>
          </w:p>
          <w:p w14:paraId="221D9816" w14:textId="78AF9CBE" w:rsidR="00590BDE" w:rsidRDefault="00590BDE" w:rsidP="00590BDE">
            <w:pPr>
              <w:numPr>
                <w:ilvl w:val="0"/>
                <w:numId w:val="17"/>
              </w:numPr>
              <w:autoSpaceDE/>
              <w:autoSpaceDN/>
              <w:adjustRightInd/>
              <w:spacing w:before="0" w:after="0"/>
              <w:rPr>
                <w:rFonts w:ascii="Segoe UI" w:hAnsi="Segoe UI" w:cs="Segoe UI"/>
                <w:sz w:val="20"/>
              </w:rPr>
            </w:pPr>
            <w:r w:rsidRPr="00EA6BF9">
              <w:rPr>
                <w:rFonts w:ascii="Segoe UI" w:hAnsi="Segoe UI" w:cs="Segoe UI"/>
                <w:sz w:val="20"/>
              </w:rPr>
              <w:t>Act in a professional m</w:t>
            </w:r>
            <w:r w:rsidR="00505772">
              <w:rPr>
                <w:rFonts w:ascii="Segoe UI" w:hAnsi="Segoe UI" w:cs="Segoe UI"/>
                <w:sz w:val="20"/>
              </w:rPr>
              <w:t>anner at all times</w:t>
            </w:r>
            <w:r w:rsidRPr="00EA6BF9">
              <w:rPr>
                <w:rFonts w:ascii="Segoe UI" w:hAnsi="Segoe UI" w:cs="Segoe UI"/>
                <w:sz w:val="20"/>
              </w:rPr>
              <w:t>.</w:t>
            </w:r>
          </w:p>
          <w:p w14:paraId="64603AEA" w14:textId="7FD925AE" w:rsidR="00590BDE" w:rsidRDefault="00590BDE" w:rsidP="00590BDE">
            <w:pPr>
              <w:numPr>
                <w:ilvl w:val="0"/>
                <w:numId w:val="17"/>
              </w:numPr>
              <w:autoSpaceDE/>
              <w:autoSpaceDN/>
              <w:adjustRightInd/>
              <w:spacing w:before="0" w:after="0"/>
              <w:rPr>
                <w:rFonts w:ascii="Segoe UI" w:hAnsi="Segoe UI" w:cs="Segoe UI"/>
                <w:sz w:val="20"/>
              </w:rPr>
            </w:pPr>
            <w:r w:rsidRPr="00EA6BF9">
              <w:rPr>
                <w:rFonts w:ascii="Segoe UI" w:hAnsi="Segoe UI" w:cs="Segoe UI"/>
                <w:sz w:val="20"/>
              </w:rPr>
              <w:t>Positively promote the organisation both inte</w:t>
            </w:r>
            <w:r>
              <w:rPr>
                <w:rFonts w:ascii="Segoe UI" w:hAnsi="Segoe UI" w:cs="Segoe UI"/>
                <w:sz w:val="20"/>
              </w:rPr>
              <w:t>rnally &amp; externally.</w:t>
            </w:r>
          </w:p>
          <w:p w14:paraId="50247808" w14:textId="77777777" w:rsidR="00590BDE" w:rsidRPr="00EA6BF9" w:rsidRDefault="00590BDE" w:rsidP="00590BDE">
            <w:pPr>
              <w:numPr>
                <w:ilvl w:val="0"/>
                <w:numId w:val="17"/>
              </w:numPr>
              <w:autoSpaceDE/>
              <w:autoSpaceDN/>
              <w:adjustRightInd/>
              <w:spacing w:before="0" w:after="0"/>
              <w:rPr>
                <w:rFonts w:ascii="Segoe UI" w:hAnsi="Segoe UI" w:cs="Segoe UI"/>
                <w:sz w:val="20"/>
              </w:rPr>
            </w:pPr>
            <w:r w:rsidRPr="00EA6BF9">
              <w:rPr>
                <w:rFonts w:ascii="Segoe UI" w:hAnsi="Segoe UI" w:cs="Segoe UI"/>
                <w:sz w:val="20"/>
              </w:rPr>
              <w:t>Be prompt and provide courteous service to clients, colleagues and the broader community.</w:t>
            </w:r>
          </w:p>
          <w:p w14:paraId="27D37E22" w14:textId="77777777" w:rsidR="00590BDE" w:rsidRPr="0058497B" w:rsidRDefault="00590BDE" w:rsidP="00590BDE">
            <w:pPr>
              <w:pStyle w:val="BodyText"/>
              <w:ind w:left="720"/>
              <w:rPr>
                <w:rFonts w:asciiTheme="minorHAnsi" w:hAnsiTheme="minorHAnsi" w:cstheme="minorHAnsi"/>
                <w:sz w:val="22"/>
                <w:szCs w:val="22"/>
              </w:rPr>
            </w:pPr>
          </w:p>
          <w:p w14:paraId="56DE8D0D" w14:textId="219B3884" w:rsidR="00E72D52" w:rsidRDefault="00E72D52" w:rsidP="00E72D52">
            <w:pPr>
              <w:pStyle w:val="BodyText"/>
              <w:ind w:left="720"/>
              <w:rPr>
                <w:rFonts w:asciiTheme="minorHAnsi" w:hAnsiTheme="minorHAnsi" w:cstheme="minorHAnsi"/>
                <w:sz w:val="22"/>
                <w:szCs w:val="22"/>
              </w:rPr>
            </w:pPr>
          </w:p>
          <w:p w14:paraId="1F253D61" w14:textId="6E994B12" w:rsidR="000E3D62" w:rsidRPr="00A31A8D" w:rsidRDefault="000E3D62" w:rsidP="000E3D62">
            <w:pPr>
              <w:rPr>
                <w:b/>
                <w:i/>
                <w:color w:val="auto"/>
              </w:rPr>
            </w:pPr>
            <w:r w:rsidRPr="00A31A8D">
              <w:rPr>
                <w:b/>
                <w:i/>
                <w:color w:val="auto"/>
              </w:rPr>
              <w:lastRenderedPageBreak/>
              <w:t>Service Development &amp;</w:t>
            </w:r>
            <w:r w:rsidR="009510E4">
              <w:rPr>
                <w:b/>
                <w:i/>
                <w:color w:val="auto"/>
              </w:rPr>
              <w:t xml:space="preserve"> </w:t>
            </w:r>
            <w:r w:rsidR="008F1C7F">
              <w:rPr>
                <w:b/>
                <w:i/>
                <w:color w:val="auto"/>
              </w:rPr>
              <w:t>Innovation</w:t>
            </w:r>
            <w:r w:rsidR="00A31A8D">
              <w:rPr>
                <w:b/>
                <w:i/>
                <w:color w:val="auto"/>
              </w:rPr>
              <w:t>:</w:t>
            </w:r>
          </w:p>
          <w:p w14:paraId="2E2039E3" w14:textId="77777777" w:rsidR="00E35877" w:rsidRDefault="00E35877" w:rsidP="00590BDE">
            <w:pPr>
              <w:pStyle w:val="ListParagraph"/>
              <w:numPr>
                <w:ilvl w:val="0"/>
                <w:numId w:val="17"/>
              </w:numPr>
              <w:rPr>
                <w:color w:val="auto"/>
              </w:rPr>
            </w:pPr>
            <w:r w:rsidRPr="002C7039">
              <w:rPr>
                <w:rFonts w:cs="Arial"/>
              </w:rPr>
              <w:t>Participate in the ACHS accreditation process and in the care improvement program of the hospital</w:t>
            </w:r>
          </w:p>
          <w:p w14:paraId="4BD1A9BE" w14:textId="04B2F926" w:rsidR="009510E4" w:rsidRPr="0058497B" w:rsidRDefault="009510E4" w:rsidP="00590BDE">
            <w:pPr>
              <w:pStyle w:val="BodyText"/>
              <w:numPr>
                <w:ilvl w:val="0"/>
                <w:numId w:val="17"/>
              </w:numPr>
              <w:rPr>
                <w:rFonts w:asciiTheme="minorHAnsi" w:hAnsiTheme="minorHAnsi" w:cstheme="minorHAnsi"/>
                <w:sz w:val="22"/>
                <w:szCs w:val="22"/>
              </w:rPr>
            </w:pPr>
            <w:r w:rsidRPr="0058497B">
              <w:rPr>
                <w:rFonts w:asciiTheme="minorHAnsi" w:hAnsiTheme="minorHAnsi" w:cstheme="minorHAnsi"/>
                <w:sz w:val="22"/>
                <w:szCs w:val="22"/>
              </w:rPr>
              <w:t xml:space="preserve">Commitment to ensuring </w:t>
            </w:r>
            <w:r>
              <w:rPr>
                <w:rFonts w:asciiTheme="minorHAnsi" w:hAnsiTheme="minorHAnsi" w:cstheme="minorHAnsi"/>
                <w:sz w:val="22"/>
                <w:szCs w:val="22"/>
              </w:rPr>
              <w:t xml:space="preserve">quality services are delivered </w:t>
            </w:r>
            <w:r w:rsidRPr="0058497B">
              <w:rPr>
                <w:rFonts w:asciiTheme="minorHAnsi" w:hAnsiTheme="minorHAnsi" w:cstheme="minorHAnsi"/>
                <w:sz w:val="22"/>
                <w:szCs w:val="22"/>
              </w:rPr>
              <w:t>through continuous improvement activities.</w:t>
            </w:r>
          </w:p>
          <w:p w14:paraId="71E01E78" w14:textId="692B89DA" w:rsidR="001001CB" w:rsidRPr="009510E4" w:rsidRDefault="001E6024" w:rsidP="009510E4">
            <w:pPr>
              <w:rPr>
                <w:b/>
                <w:i/>
                <w:color w:val="auto"/>
              </w:rPr>
            </w:pPr>
            <w:r w:rsidRPr="001E6024">
              <w:rPr>
                <w:b/>
                <w:i/>
                <w:color w:val="auto"/>
              </w:rPr>
              <w:t>Wise Stewardship</w:t>
            </w:r>
            <w:r w:rsidR="00E72D52">
              <w:rPr>
                <w:b/>
                <w:i/>
                <w:color w:val="auto"/>
              </w:rPr>
              <w:t>:</w:t>
            </w:r>
          </w:p>
          <w:p w14:paraId="65780CB3" w14:textId="458358D4" w:rsidR="00E72D52" w:rsidRPr="001E6024" w:rsidRDefault="00D8164D" w:rsidP="00590BDE">
            <w:pPr>
              <w:pStyle w:val="ListParagraph"/>
              <w:numPr>
                <w:ilvl w:val="0"/>
                <w:numId w:val="17"/>
              </w:numPr>
              <w:rPr>
                <w:color w:val="auto"/>
              </w:rPr>
            </w:pPr>
            <w:r>
              <w:rPr>
                <w:color w:val="auto"/>
              </w:rPr>
              <w:t xml:space="preserve">Perform all tasks in an effective </w:t>
            </w:r>
            <w:r w:rsidR="00E72D52">
              <w:rPr>
                <w:color w:val="auto"/>
              </w:rPr>
              <w:t>and efficient manner.</w:t>
            </w:r>
          </w:p>
          <w:p w14:paraId="579FCE9F" w14:textId="379A621E" w:rsidR="00E72D52" w:rsidRDefault="00C27ED8" w:rsidP="00590BDE">
            <w:pPr>
              <w:pStyle w:val="ListParagraph"/>
              <w:numPr>
                <w:ilvl w:val="0"/>
                <w:numId w:val="17"/>
              </w:numPr>
              <w:spacing w:line="276" w:lineRule="auto"/>
              <w:rPr>
                <w:rFonts w:cstheme="minorHAnsi"/>
                <w:color w:val="auto"/>
              </w:rPr>
            </w:pPr>
            <w:r>
              <w:rPr>
                <w:rFonts w:cstheme="minorHAnsi"/>
                <w:color w:val="auto"/>
              </w:rPr>
              <w:t>Provide suggestions for equipment improvement that would allow more efficient outcomes.</w:t>
            </w:r>
          </w:p>
          <w:p w14:paraId="20B7D846" w14:textId="46545B1E" w:rsidR="00E72D52" w:rsidRPr="00E72D52" w:rsidRDefault="00E72D52" w:rsidP="00E72D52">
            <w:pPr>
              <w:spacing w:line="276" w:lineRule="auto"/>
              <w:rPr>
                <w:b/>
                <w:i/>
                <w:color w:val="auto"/>
              </w:rPr>
            </w:pPr>
            <w:r w:rsidRPr="00E72D52">
              <w:rPr>
                <w:b/>
                <w:i/>
                <w:color w:val="auto"/>
              </w:rPr>
              <w:t>WH&amp;S and Quality Responsibilities</w:t>
            </w:r>
            <w:r>
              <w:rPr>
                <w:b/>
                <w:i/>
                <w:color w:val="auto"/>
              </w:rPr>
              <w:t>:</w:t>
            </w:r>
          </w:p>
          <w:p w14:paraId="13C33C19" w14:textId="4E82B8D7" w:rsidR="009510E4" w:rsidRPr="00E72D52" w:rsidRDefault="009510E4" w:rsidP="00590BDE">
            <w:pPr>
              <w:pStyle w:val="ListParagraph"/>
              <w:numPr>
                <w:ilvl w:val="0"/>
                <w:numId w:val="17"/>
              </w:numPr>
              <w:spacing w:line="276" w:lineRule="auto"/>
              <w:rPr>
                <w:color w:val="auto"/>
              </w:rPr>
            </w:pPr>
            <w:r w:rsidRPr="00E72D52">
              <w:rPr>
                <w:color w:val="auto"/>
              </w:rPr>
              <w:t xml:space="preserve">Take reasonable care of </w:t>
            </w:r>
            <w:r w:rsidR="00D8164D">
              <w:rPr>
                <w:color w:val="auto"/>
              </w:rPr>
              <w:t>one’s</w:t>
            </w:r>
            <w:r w:rsidRPr="00E72D52">
              <w:rPr>
                <w:color w:val="auto"/>
              </w:rPr>
              <w:t xml:space="preserve"> own health and safety and the health and safety of others in the workplace;</w:t>
            </w:r>
          </w:p>
          <w:p w14:paraId="43E5412E" w14:textId="77777777" w:rsidR="009510E4" w:rsidRPr="001B1800" w:rsidRDefault="009510E4" w:rsidP="00590BDE">
            <w:pPr>
              <w:pStyle w:val="ListParagraph"/>
              <w:numPr>
                <w:ilvl w:val="0"/>
                <w:numId w:val="17"/>
              </w:numPr>
              <w:spacing w:line="276" w:lineRule="auto"/>
              <w:rPr>
                <w:rFonts w:cstheme="minorHAnsi"/>
                <w:color w:val="auto"/>
              </w:rPr>
            </w:pPr>
            <w:r w:rsidRPr="001B1800">
              <w:rPr>
                <w:rFonts w:cstheme="minorHAnsi"/>
                <w:color w:val="auto"/>
              </w:rPr>
              <w:t>Comply with relevant Calvary WHS policies, procedures, work instructions and requests;</w:t>
            </w:r>
          </w:p>
          <w:p w14:paraId="4D026118" w14:textId="77777777" w:rsidR="009510E4" w:rsidRDefault="009510E4" w:rsidP="00590BDE">
            <w:pPr>
              <w:pStyle w:val="ListParagraph"/>
              <w:numPr>
                <w:ilvl w:val="0"/>
                <w:numId w:val="17"/>
              </w:numPr>
              <w:spacing w:line="276" w:lineRule="auto"/>
              <w:rPr>
                <w:rFonts w:cstheme="minorHAnsi"/>
                <w:color w:val="auto"/>
              </w:rPr>
            </w:pPr>
            <w:r w:rsidRPr="001B1800">
              <w:rPr>
                <w:rFonts w:cstheme="minorHAnsi"/>
                <w:color w:val="auto"/>
              </w:rPr>
              <w:t xml:space="preserve">Report to your supervisor any incident or unsafe conditions which come to your attention; </w:t>
            </w:r>
          </w:p>
          <w:p w14:paraId="3071213D" w14:textId="412EBF51" w:rsidR="00CC69E0" w:rsidRDefault="00CC69E0" w:rsidP="00CC69E0">
            <w:pPr>
              <w:rPr>
                <w:b/>
                <w:i/>
                <w:color w:val="auto"/>
              </w:rPr>
            </w:pPr>
            <w:r w:rsidRPr="00CC69E0">
              <w:rPr>
                <w:b/>
                <w:i/>
                <w:color w:val="auto"/>
              </w:rPr>
              <w:t>Professional:</w:t>
            </w:r>
          </w:p>
          <w:p w14:paraId="4F917023" w14:textId="0A2595C0" w:rsidR="00CC69E0" w:rsidRPr="00456A4F" w:rsidRDefault="00CC69E0" w:rsidP="00590BDE">
            <w:pPr>
              <w:pStyle w:val="BodyText"/>
              <w:numPr>
                <w:ilvl w:val="0"/>
                <w:numId w:val="17"/>
              </w:numPr>
              <w:rPr>
                <w:rFonts w:asciiTheme="minorHAnsi" w:hAnsiTheme="minorHAnsi" w:cstheme="minorHAnsi"/>
                <w:sz w:val="22"/>
                <w:szCs w:val="22"/>
              </w:rPr>
            </w:pPr>
            <w:r w:rsidRPr="00456A4F">
              <w:rPr>
                <w:rFonts w:asciiTheme="minorHAnsi" w:hAnsiTheme="minorHAnsi" w:cstheme="minorHAnsi"/>
                <w:sz w:val="22"/>
                <w:szCs w:val="22"/>
              </w:rPr>
              <w:t xml:space="preserve">Demonstrated knowledge and application of the skills required for this position. This includes knowledge and understanding of appropriate equipment, </w:t>
            </w:r>
            <w:r>
              <w:rPr>
                <w:rFonts w:asciiTheme="minorHAnsi" w:hAnsiTheme="minorHAnsi" w:cstheme="minorHAnsi"/>
                <w:sz w:val="22"/>
                <w:szCs w:val="22"/>
              </w:rPr>
              <w:t xml:space="preserve">standards, </w:t>
            </w:r>
            <w:r w:rsidRPr="00456A4F">
              <w:rPr>
                <w:rFonts w:asciiTheme="minorHAnsi" w:hAnsiTheme="minorHAnsi" w:cstheme="minorHAnsi"/>
                <w:sz w:val="22"/>
                <w:szCs w:val="22"/>
              </w:rPr>
              <w:t>legislation, policies and procedures</w:t>
            </w:r>
            <w:r>
              <w:rPr>
                <w:rFonts w:asciiTheme="minorHAnsi" w:hAnsiTheme="minorHAnsi" w:cstheme="minorHAnsi"/>
                <w:sz w:val="22"/>
                <w:szCs w:val="22"/>
              </w:rPr>
              <w:t>.</w:t>
            </w:r>
          </w:p>
          <w:p w14:paraId="008531D2" w14:textId="77777777" w:rsidR="00E72D52" w:rsidRPr="00E72D52" w:rsidRDefault="00E72D52" w:rsidP="00E72D52">
            <w:pPr>
              <w:rPr>
                <w:b/>
                <w:i/>
              </w:rPr>
            </w:pPr>
            <w:r w:rsidRPr="00E72D52">
              <w:rPr>
                <w:b/>
                <w:i/>
              </w:rPr>
              <w:t>Decision Making:</w:t>
            </w:r>
          </w:p>
          <w:p w14:paraId="10D507FA" w14:textId="5EA7B3F8" w:rsidR="00E72D52" w:rsidRPr="00456A4F" w:rsidRDefault="00C27ED8" w:rsidP="00590BDE">
            <w:pPr>
              <w:pStyle w:val="ListParagraph"/>
              <w:numPr>
                <w:ilvl w:val="0"/>
                <w:numId w:val="17"/>
              </w:numPr>
              <w:rPr>
                <w:rFonts w:cstheme="minorHAnsi"/>
              </w:rPr>
            </w:pPr>
            <w:r>
              <w:rPr>
                <w:rFonts w:cstheme="minorHAnsi"/>
              </w:rPr>
              <w:t>Demonstrated ability to make e</w:t>
            </w:r>
            <w:r w:rsidR="00E72D52" w:rsidRPr="00456A4F">
              <w:rPr>
                <w:rFonts w:cstheme="minorHAnsi"/>
              </w:rPr>
              <w:t>ffective de</w:t>
            </w:r>
            <w:r w:rsidR="00D708E3">
              <w:rPr>
                <w:rFonts w:cstheme="minorHAnsi"/>
              </w:rPr>
              <w:t>cisions</w:t>
            </w:r>
            <w:r w:rsidR="00E72D52" w:rsidRPr="00456A4F">
              <w:rPr>
                <w:rFonts w:cstheme="minorHAnsi"/>
              </w:rPr>
              <w:t>.</w:t>
            </w:r>
          </w:p>
          <w:p w14:paraId="1CB44CC3" w14:textId="77777777" w:rsidR="008F1C7F" w:rsidRPr="003C7CEB" w:rsidRDefault="008F1C7F" w:rsidP="008F1C7F">
            <w:pPr>
              <w:spacing w:before="0" w:after="0" w:line="276" w:lineRule="auto"/>
              <w:rPr>
                <w:lang w:val="en-US"/>
              </w:rPr>
            </w:pPr>
          </w:p>
          <w:p w14:paraId="29369472" w14:textId="2D386F75" w:rsidR="004F55E5" w:rsidRPr="00786B1D" w:rsidRDefault="004F55E5" w:rsidP="00786B1D">
            <w:pPr>
              <w:spacing w:before="0" w:after="0" w:line="276" w:lineRule="auto"/>
              <w:rPr>
                <w:i/>
                <w:color w:val="FF0000"/>
              </w:rPr>
            </w:pPr>
          </w:p>
        </w:tc>
      </w:tr>
      <w:tr w:rsidR="000C59F4" w:rsidRPr="007F1973" w14:paraId="11F39086"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618A1EA8"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14:paraId="5092A327" w14:textId="77777777" w:rsidTr="000C59F4">
        <w:trPr>
          <w:trHeight w:val="510"/>
        </w:trPr>
        <w:tc>
          <w:tcPr>
            <w:tcW w:w="1701" w:type="dxa"/>
          </w:tcPr>
          <w:p w14:paraId="1478F6CC" w14:textId="77777777" w:rsidR="000C59F4" w:rsidRPr="00984666" w:rsidRDefault="000C59F4" w:rsidP="00FF155C">
            <w:r>
              <w:t>Internal:</w:t>
            </w:r>
          </w:p>
        </w:tc>
        <w:tc>
          <w:tcPr>
            <w:tcW w:w="8647" w:type="dxa"/>
            <w:gridSpan w:val="5"/>
          </w:tcPr>
          <w:p w14:paraId="4D08C594" w14:textId="77777777" w:rsidR="000C59F4" w:rsidRPr="001A039B" w:rsidRDefault="001A039B" w:rsidP="000E3D62">
            <w:pPr>
              <w:pStyle w:val="ListParagraph"/>
              <w:numPr>
                <w:ilvl w:val="0"/>
                <w:numId w:val="12"/>
              </w:numPr>
              <w:tabs>
                <w:tab w:val="left" w:pos="2820"/>
              </w:tabs>
              <w:rPr>
                <w:i/>
                <w:color w:val="auto"/>
              </w:rPr>
            </w:pPr>
            <w:r>
              <w:rPr>
                <w:color w:val="auto"/>
              </w:rPr>
              <w:t>All Hospital Staff</w:t>
            </w:r>
          </w:p>
          <w:p w14:paraId="0D76C33E" w14:textId="232B9D29" w:rsidR="001A039B" w:rsidRPr="000E3D62" w:rsidRDefault="001A039B" w:rsidP="000E3D62">
            <w:pPr>
              <w:pStyle w:val="ListParagraph"/>
              <w:numPr>
                <w:ilvl w:val="0"/>
                <w:numId w:val="12"/>
              </w:numPr>
              <w:tabs>
                <w:tab w:val="left" w:pos="2820"/>
              </w:tabs>
              <w:rPr>
                <w:i/>
                <w:color w:val="auto"/>
              </w:rPr>
            </w:pPr>
            <w:r>
              <w:rPr>
                <w:color w:val="auto"/>
              </w:rPr>
              <w:t>Patien</w:t>
            </w:r>
            <w:r w:rsidR="008850F6">
              <w:rPr>
                <w:color w:val="auto"/>
              </w:rPr>
              <w:t>ts and their visitors</w:t>
            </w:r>
          </w:p>
        </w:tc>
      </w:tr>
      <w:tr w:rsidR="000C59F4" w:rsidRPr="00984666" w14:paraId="652A855A" w14:textId="77777777" w:rsidTr="000C59F4">
        <w:trPr>
          <w:trHeight w:val="510"/>
        </w:trPr>
        <w:tc>
          <w:tcPr>
            <w:tcW w:w="1701" w:type="dxa"/>
          </w:tcPr>
          <w:p w14:paraId="363593AF" w14:textId="77777777" w:rsidR="000C59F4" w:rsidRPr="00984666" w:rsidRDefault="000C59F4" w:rsidP="00FF155C">
            <w:r>
              <w:t>External:</w:t>
            </w:r>
          </w:p>
        </w:tc>
        <w:tc>
          <w:tcPr>
            <w:tcW w:w="8647" w:type="dxa"/>
            <w:gridSpan w:val="5"/>
          </w:tcPr>
          <w:p w14:paraId="375D1457" w14:textId="4BE1A5A9" w:rsidR="000E3D62" w:rsidRPr="001A039B" w:rsidRDefault="001A039B" w:rsidP="000E3D62">
            <w:pPr>
              <w:pStyle w:val="ListParagraph"/>
              <w:numPr>
                <w:ilvl w:val="0"/>
                <w:numId w:val="14"/>
              </w:numPr>
              <w:rPr>
                <w:color w:val="auto"/>
              </w:rPr>
            </w:pPr>
            <w:r w:rsidRPr="001A039B">
              <w:rPr>
                <w:color w:val="auto"/>
              </w:rPr>
              <w:t>Parts Suppliers</w:t>
            </w:r>
          </w:p>
          <w:p w14:paraId="3DECF979" w14:textId="245C2446" w:rsidR="000E3D62" w:rsidRPr="00505772" w:rsidRDefault="001A039B" w:rsidP="00505772">
            <w:pPr>
              <w:pStyle w:val="ListParagraph"/>
              <w:numPr>
                <w:ilvl w:val="0"/>
                <w:numId w:val="14"/>
              </w:numPr>
              <w:tabs>
                <w:tab w:val="left" w:pos="2550"/>
              </w:tabs>
              <w:rPr>
                <w:i/>
                <w:color w:val="auto"/>
              </w:rPr>
            </w:pPr>
            <w:r w:rsidRPr="001A039B">
              <w:rPr>
                <w:color w:val="auto"/>
              </w:rPr>
              <w:t>Contractors</w:t>
            </w:r>
          </w:p>
          <w:p w14:paraId="5310480E" w14:textId="77777777" w:rsidR="000C59F4" w:rsidRPr="000E3D62" w:rsidRDefault="000E3D62" w:rsidP="000E3D62">
            <w:pPr>
              <w:pStyle w:val="ListParagraph"/>
              <w:numPr>
                <w:ilvl w:val="0"/>
                <w:numId w:val="0"/>
              </w:numPr>
              <w:tabs>
                <w:tab w:val="left" w:pos="1155"/>
              </w:tabs>
              <w:ind w:left="720"/>
              <w:rPr>
                <w:color w:val="auto"/>
              </w:rPr>
            </w:pPr>
            <w:r w:rsidRPr="000E3D62">
              <w:rPr>
                <w:color w:val="auto"/>
              </w:rPr>
              <w:tab/>
            </w:r>
          </w:p>
        </w:tc>
      </w:tr>
      <w:tr w:rsidR="000C59F4" w:rsidRPr="007C7B2B" w14:paraId="0B45873D"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7E1CB244"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t>Position Impact</w:t>
            </w:r>
          </w:p>
        </w:tc>
      </w:tr>
      <w:tr w:rsidR="000C59F4" w:rsidRPr="007C7B2B" w14:paraId="01DB5619" w14:textId="77777777" w:rsidTr="000C59F4">
        <w:trPr>
          <w:trHeight w:val="510"/>
        </w:trPr>
        <w:tc>
          <w:tcPr>
            <w:tcW w:w="1701" w:type="dxa"/>
          </w:tcPr>
          <w:p w14:paraId="1842F8EC" w14:textId="77777777" w:rsidR="000C59F4" w:rsidRPr="00984666" w:rsidRDefault="000C59F4" w:rsidP="00FF155C">
            <w:r>
              <w:t>Direct Reports:</w:t>
            </w:r>
          </w:p>
        </w:tc>
        <w:tc>
          <w:tcPr>
            <w:tcW w:w="8647" w:type="dxa"/>
            <w:gridSpan w:val="5"/>
          </w:tcPr>
          <w:sdt>
            <w:sdtPr>
              <w:id w:val="821002984"/>
            </w:sdtPr>
            <w:sdtEndPr>
              <w:rPr>
                <w:color w:val="FF0000"/>
              </w:rPr>
            </w:sdtEndPr>
            <w:sdtContent>
              <w:p w14:paraId="565FBCE6" w14:textId="6BCE548A" w:rsidR="000E3D62" w:rsidRPr="001A039B" w:rsidRDefault="001A039B" w:rsidP="000E3D62">
                <w:pPr>
                  <w:pStyle w:val="ListParagraph"/>
                  <w:numPr>
                    <w:ilvl w:val="0"/>
                    <w:numId w:val="13"/>
                  </w:numPr>
                  <w:rPr>
                    <w:color w:val="auto"/>
                  </w:rPr>
                </w:pPr>
                <w:r w:rsidRPr="001A039B">
                  <w:rPr>
                    <w:color w:val="auto"/>
                  </w:rPr>
                  <w:t xml:space="preserve">Facilities </w:t>
                </w:r>
                <w:r>
                  <w:rPr>
                    <w:color w:val="auto"/>
                  </w:rPr>
                  <w:t>M</w:t>
                </w:r>
                <w:r w:rsidRPr="001A039B">
                  <w:rPr>
                    <w:color w:val="auto"/>
                  </w:rPr>
                  <w:t>anager</w:t>
                </w:r>
              </w:p>
              <w:p w14:paraId="70B229C0" w14:textId="77777777" w:rsidR="000C59F4" w:rsidRPr="000E3D62" w:rsidRDefault="00B52503" w:rsidP="000E3D62">
                <w:pPr>
                  <w:pStyle w:val="ListParagraph"/>
                  <w:numPr>
                    <w:ilvl w:val="0"/>
                    <w:numId w:val="0"/>
                  </w:numPr>
                  <w:ind w:left="720"/>
                  <w:rPr>
                    <w:color w:val="FF0000"/>
                  </w:rPr>
                </w:pPr>
              </w:p>
            </w:sdtContent>
          </w:sdt>
        </w:tc>
      </w:tr>
      <w:tr w:rsidR="000C59F4" w:rsidRPr="007C7B2B" w14:paraId="7763326A" w14:textId="77777777" w:rsidTr="000C59F4">
        <w:trPr>
          <w:trHeight w:val="510"/>
        </w:trPr>
        <w:tc>
          <w:tcPr>
            <w:tcW w:w="1701" w:type="dxa"/>
          </w:tcPr>
          <w:p w14:paraId="089EAA80" w14:textId="77777777" w:rsidR="000C59F4" w:rsidRPr="00984666" w:rsidRDefault="000C59F4" w:rsidP="00FF155C">
            <w:r>
              <w:t>Budget:</w:t>
            </w:r>
          </w:p>
        </w:tc>
        <w:tc>
          <w:tcPr>
            <w:tcW w:w="8647" w:type="dxa"/>
            <w:gridSpan w:val="5"/>
          </w:tcPr>
          <w:sdt>
            <w:sdtPr>
              <w:rPr>
                <w:i/>
                <w:color w:val="auto"/>
              </w:rPr>
              <w:id w:val="-404918379"/>
              <w:showingPlcHdr/>
            </w:sdtPr>
            <w:sdtEndPr/>
            <w:sdtContent>
              <w:p w14:paraId="6EB930E0" w14:textId="67EC4829" w:rsidR="000C59F4" w:rsidRPr="007C7B2B" w:rsidRDefault="009510E4" w:rsidP="009510E4">
                <w:pPr>
                  <w:rPr>
                    <w:i/>
                    <w:color w:val="auto"/>
                  </w:rPr>
                </w:pPr>
                <w:r>
                  <w:rPr>
                    <w:i/>
                    <w:color w:val="auto"/>
                  </w:rPr>
                  <w:t xml:space="preserve">     </w:t>
                </w:r>
              </w:p>
            </w:sdtContent>
          </w:sdt>
        </w:tc>
      </w:tr>
      <w:tr w:rsidR="000C59F4" w:rsidRPr="007F1973" w14:paraId="7AF99BC6" w14:textId="77777777" w:rsidTr="000C59F4">
        <w:tc>
          <w:tcPr>
            <w:tcW w:w="10348" w:type="dxa"/>
            <w:gridSpan w:val="6"/>
            <w:shd w:val="clear" w:color="auto" w:fill="1F3886"/>
          </w:tcPr>
          <w:p w14:paraId="52C74BCE" w14:textId="77777777" w:rsidR="000C59F4" w:rsidRPr="007F1973" w:rsidRDefault="000C59F4" w:rsidP="00FF155C">
            <w:pPr>
              <w:pStyle w:val="Heading3"/>
              <w:rPr>
                <w:color w:val="FFFFFF" w:themeColor="background1"/>
              </w:rPr>
            </w:pPr>
            <w:r>
              <w:rPr>
                <w:color w:val="FFFFFF" w:themeColor="background1"/>
                <w:lang w:val="en-US"/>
              </w:rPr>
              <w:t>Selection Criteria</w:t>
            </w:r>
          </w:p>
        </w:tc>
      </w:tr>
      <w:tr w:rsidR="000C59F4" w:rsidRPr="00984666" w14:paraId="21DA94D6" w14:textId="77777777" w:rsidTr="000C59F4">
        <w:trPr>
          <w:trHeight w:val="1107"/>
        </w:trPr>
        <w:tc>
          <w:tcPr>
            <w:tcW w:w="10348" w:type="dxa"/>
            <w:gridSpan w:val="6"/>
          </w:tcPr>
          <w:sdt>
            <w:sdtPr>
              <w:rPr>
                <w:rFonts w:cstheme="minorHAnsi"/>
              </w:rPr>
              <w:id w:val="46655250"/>
            </w:sdtPr>
            <w:sdtEndPr/>
            <w:sdtContent>
              <w:p w14:paraId="709BC54A" w14:textId="75C7902C" w:rsidR="000C59F4" w:rsidRPr="00505772" w:rsidRDefault="00505772" w:rsidP="00E35877">
                <w:pPr>
                  <w:pStyle w:val="ListParagraph"/>
                  <w:numPr>
                    <w:ilvl w:val="0"/>
                    <w:numId w:val="18"/>
                  </w:numPr>
                </w:pPr>
                <w:r>
                  <w:rPr>
                    <w:rFonts w:cstheme="minorHAnsi"/>
                  </w:rPr>
                  <w:t>Demonstrated skills to carry out a wide range of handyman repairs.</w:t>
                </w:r>
              </w:p>
              <w:p w14:paraId="03F2D263" w14:textId="2ACBE9BD" w:rsidR="00505772" w:rsidRDefault="00505772" w:rsidP="00E35877">
                <w:pPr>
                  <w:pStyle w:val="ListParagraph"/>
                  <w:numPr>
                    <w:ilvl w:val="0"/>
                    <w:numId w:val="18"/>
                  </w:numPr>
                </w:pPr>
                <w:r>
                  <w:rPr>
                    <w:rFonts w:cstheme="minorHAnsi"/>
                  </w:rPr>
                  <w:t>Willingness to assistant Facilities Tradesmen and external contractors.</w:t>
                </w:r>
              </w:p>
              <w:p w14:paraId="3F940BFF" w14:textId="77777777" w:rsidR="00D716DB" w:rsidRDefault="00D716DB" w:rsidP="00E35877">
                <w:pPr>
                  <w:pStyle w:val="ListParagraph"/>
                  <w:numPr>
                    <w:ilvl w:val="0"/>
                    <w:numId w:val="18"/>
                  </w:numPr>
                </w:pPr>
                <w:r>
                  <w:t>Able to work unsupervised.</w:t>
                </w:r>
              </w:p>
              <w:p w14:paraId="46243F9E" w14:textId="2D9D079C" w:rsidR="00D716DB" w:rsidRPr="00E35877" w:rsidRDefault="00D716DB" w:rsidP="00E35877">
                <w:pPr>
                  <w:pStyle w:val="ListParagraph"/>
                  <w:numPr>
                    <w:ilvl w:val="0"/>
                    <w:numId w:val="18"/>
                  </w:numPr>
                </w:pPr>
                <w:r w:rsidRPr="00D716DB">
                  <w:rPr>
                    <w:rFonts w:ascii="Segoe UI" w:hAnsi="Segoe UI"/>
                    <w:sz w:val="20"/>
                  </w:rPr>
                  <w:t>Effective communication &amp; interpersonal skills</w:t>
                </w:r>
              </w:p>
              <w:p w14:paraId="289AEAA2" w14:textId="77777777" w:rsidR="00505772" w:rsidRDefault="00E35877" w:rsidP="00505772">
                <w:pPr>
                  <w:pStyle w:val="ListParagraph"/>
                  <w:numPr>
                    <w:ilvl w:val="0"/>
                    <w:numId w:val="18"/>
                  </w:numPr>
                  <w:autoSpaceDE/>
                  <w:autoSpaceDN/>
                  <w:adjustRightInd/>
                  <w:contextualSpacing/>
                  <w:jc w:val="both"/>
                </w:pPr>
                <w:r>
                  <w:t>Commitment to Calvary’s</w:t>
                </w:r>
                <w:r w:rsidRPr="001C68B7">
                  <w:t xml:space="preserve"> strategic direction</w:t>
                </w:r>
                <w:r w:rsidR="00590BDE">
                  <w:t>, mission, values and behaviours</w:t>
                </w:r>
              </w:p>
              <w:p w14:paraId="03CEB86B" w14:textId="5A2811FB" w:rsidR="000C59F4" w:rsidRPr="004B2694" w:rsidRDefault="00B52503" w:rsidP="00505772">
                <w:pPr>
                  <w:autoSpaceDE/>
                  <w:autoSpaceDN/>
                  <w:adjustRightInd/>
                  <w:ind w:left="720"/>
                  <w:contextualSpacing/>
                  <w:jc w:val="both"/>
                </w:pPr>
              </w:p>
            </w:sdtContent>
          </w:sdt>
        </w:tc>
      </w:tr>
      <w:tr w:rsidR="000C59F4" w:rsidRPr="007F1973" w14:paraId="1AD0E53A" w14:textId="77777777" w:rsidTr="000C59F4">
        <w:tc>
          <w:tcPr>
            <w:tcW w:w="10348" w:type="dxa"/>
            <w:gridSpan w:val="6"/>
            <w:shd w:val="clear" w:color="auto" w:fill="1F3886"/>
          </w:tcPr>
          <w:p w14:paraId="34F66B53" w14:textId="77777777" w:rsidR="000C59F4" w:rsidRPr="007F1973" w:rsidRDefault="000C59F4" w:rsidP="00FF155C">
            <w:pPr>
              <w:pStyle w:val="Heading3"/>
              <w:rPr>
                <w:color w:val="FFFFFF" w:themeColor="background1"/>
              </w:rPr>
            </w:pPr>
            <w:r>
              <w:rPr>
                <w:color w:val="FFFFFF" w:themeColor="background1"/>
                <w:lang w:val="en-US"/>
              </w:rPr>
              <w:t xml:space="preserve">Approvals </w:t>
            </w:r>
          </w:p>
        </w:tc>
      </w:tr>
      <w:tr w:rsidR="000C59F4" w:rsidRPr="00984666" w14:paraId="0469D578" w14:textId="77777777" w:rsidTr="000C59F4">
        <w:trPr>
          <w:trHeight w:val="510"/>
        </w:trPr>
        <w:tc>
          <w:tcPr>
            <w:tcW w:w="7655" w:type="dxa"/>
            <w:gridSpan w:val="4"/>
          </w:tcPr>
          <w:p w14:paraId="5742EAAD" w14:textId="77777777" w:rsidR="000C59F4" w:rsidRPr="00984666" w:rsidRDefault="000C59F4" w:rsidP="00FF155C">
            <w:r>
              <w:t>Job Holder’s signature:</w:t>
            </w:r>
          </w:p>
        </w:tc>
        <w:tc>
          <w:tcPr>
            <w:tcW w:w="2693" w:type="dxa"/>
            <w:gridSpan w:val="2"/>
          </w:tcPr>
          <w:p w14:paraId="42300634" w14:textId="77777777" w:rsidR="000C59F4" w:rsidRPr="00984666" w:rsidRDefault="000C59F4" w:rsidP="00FF155C">
            <w:r>
              <w:t>Date:</w:t>
            </w:r>
          </w:p>
        </w:tc>
      </w:tr>
      <w:tr w:rsidR="000C59F4" w:rsidRPr="00984666" w14:paraId="2A4331A0" w14:textId="77777777" w:rsidTr="000C59F4">
        <w:trPr>
          <w:trHeight w:val="510"/>
        </w:trPr>
        <w:tc>
          <w:tcPr>
            <w:tcW w:w="7655" w:type="dxa"/>
            <w:gridSpan w:val="4"/>
          </w:tcPr>
          <w:p w14:paraId="7529414A" w14:textId="77777777" w:rsidR="000C59F4" w:rsidRPr="00984666" w:rsidRDefault="000C59F4" w:rsidP="00FF155C">
            <w:r>
              <w:t>Manager’s signature:</w:t>
            </w:r>
          </w:p>
        </w:tc>
        <w:tc>
          <w:tcPr>
            <w:tcW w:w="2693" w:type="dxa"/>
            <w:gridSpan w:val="2"/>
          </w:tcPr>
          <w:p w14:paraId="4AE256A1" w14:textId="77777777" w:rsidR="000C59F4" w:rsidRPr="00984666" w:rsidRDefault="000C59F4" w:rsidP="00FF155C">
            <w:r>
              <w:t>Date:</w:t>
            </w:r>
          </w:p>
        </w:tc>
      </w:tr>
    </w:tbl>
    <w:p w14:paraId="6946A2EF" w14:textId="77777777" w:rsidR="000C59F4" w:rsidRPr="00FA65D4" w:rsidRDefault="000C59F4" w:rsidP="00CC69E0">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5"/>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2B9E" w14:textId="77777777" w:rsidR="00267FB4" w:rsidRDefault="00267FB4" w:rsidP="00D07759">
      <w:r>
        <w:separator/>
      </w:r>
    </w:p>
    <w:p w14:paraId="39FAB806" w14:textId="77777777" w:rsidR="00267FB4" w:rsidRDefault="00267FB4" w:rsidP="00D07759"/>
    <w:p w14:paraId="35121FED" w14:textId="77777777" w:rsidR="00267FB4" w:rsidRDefault="00267FB4"/>
  </w:endnote>
  <w:endnote w:type="continuationSeparator" w:id="0">
    <w:p w14:paraId="19B4B7A6" w14:textId="77777777" w:rsidR="00267FB4" w:rsidRDefault="00267FB4" w:rsidP="00D07759">
      <w:r>
        <w:continuationSeparator/>
      </w:r>
    </w:p>
    <w:p w14:paraId="6B073EA1" w14:textId="77777777" w:rsidR="00267FB4" w:rsidRDefault="00267FB4" w:rsidP="00D07759"/>
    <w:p w14:paraId="643FA900" w14:textId="77777777" w:rsidR="00267FB4" w:rsidRDefault="0026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7D9F" w14:textId="250B5A4A"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506950">
      <w:rPr>
        <w:color w:val="404040" w:themeColor="text1" w:themeTint="BF"/>
        <w:sz w:val="20"/>
        <w:szCs w:val="20"/>
      </w:rPr>
      <w:fldChar w:fldCharType="begin"/>
    </w:r>
    <w:r>
      <w:rPr>
        <w:color w:val="404040" w:themeColor="text1" w:themeTint="BF"/>
        <w:sz w:val="20"/>
        <w:szCs w:val="20"/>
      </w:rPr>
      <w:instrText xml:space="preserve"> PAGE   \* MERGEFORMAT </w:instrText>
    </w:r>
    <w:r w:rsidR="00506950">
      <w:rPr>
        <w:color w:val="404040" w:themeColor="text1" w:themeTint="BF"/>
        <w:sz w:val="20"/>
        <w:szCs w:val="20"/>
      </w:rPr>
      <w:fldChar w:fldCharType="separate"/>
    </w:r>
    <w:r w:rsidR="00B52503">
      <w:rPr>
        <w:noProof/>
        <w:color w:val="404040" w:themeColor="text1" w:themeTint="BF"/>
        <w:sz w:val="20"/>
        <w:szCs w:val="20"/>
      </w:rPr>
      <w:t>1</w:t>
    </w:r>
    <w:r w:rsidR="00506950">
      <w:rPr>
        <w:color w:val="404040" w:themeColor="text1" w:themeTint="BF"/>
        <w:sz w:val="20"/>
        <w:szCs w:val="20"/>
      </w:rPr>
      <w:fldChar w:fldCharType="end"/>
    </w:r>
    <w:r>
      <w:rPr>
        <w:color w:val="404040" w:themeColor="text1" w:themeTint="BF"/>
        <w:sz w:val="20"/>
        <w:szCs w:val="20"/>
      </w:rPr>
      <w:t xml:space="preserve"> of </w:t>
    </w:r>
    <w:fldSimple w:instr=" NUMPAGES   \* MERGEFORMAT ">
      <w:r w:rsidR="00B52503" w:rsidRPr="00B52503">
        <w:rPr>
          <w:noProof/>
          <w:color w:val="404040" w:themeColor="text1" w:themeTint="BF"/>
          <w:sz w:val="20"/>
          <w:szCs w:val="20"/>
        </w:rPr>
        <w:t>2</w:t>
      </w:r>
    </w:fldSimple>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2897" w14:textId="77777777" w:rsidR="00267FB4" w:rsidRDefault="00267FB4" w:rsidP="00D07759">
      <w:r>
        <w:separator/>
      </w:r>
    </w:p>
    <w:p w14:paraId="693ACD8C" w14:textId="77777777" w:rsidR="00267FB4" w:rsidRDefault="00267FB4" w:rsidP="00D07759"/>
    <w:p w14:paraId="38F7271E" w14:textId="77777777" w:rsidR="00267FB4" w:rsidRDefault="00267FB4"/>
  </w:footnote>
  <w:footnote w:type="continuationSeparator" w:id="0">
    <w:p w14:paraId="139942C4" w14:textId="77777777" w:rsidR="00267FB4" w:rsidRDefault="00267FB4" w:rsidP="00D07759">
      <w:r>
        <w:continuationSeparator/>
      </w:r>
    </w:p>
    <w:p w14:paraId="74015739" w14:textId="77777777" w:rsidR="00267FB4" w:rsidRDefault="00267FB4" w:rsidP="00D07759"/>
    <w:p w14:paraId="1946EF7A" w14:textId="77777777" w:rsidR="00267FB4" w:rsidRDefault="00267F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EB4BFD"/>
    <w:multiLevelType w:val="hybridMultilevel"/>
    <w:tmpl w:val="C97E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30B12"/>
    <w:multiLevelType w:val="hybridMultilevel"/>
    <w:tmpl w:val="B954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E70FB"/>
    <w:multiLevelType w:val="hybridMultilevel"/>
    <w:tmpl w:val="67B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1"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F3C0F"/>
    <w:multiLevelType w:val="hybridMultilevel"/>
    <w:tmpl w:val="8CA2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1"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0A0C5A"/>
    <w:multiLevelType w:val="hybridMultilevel"/>
    <w:tmpl w:val="A91C38EE"/>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6" w15:restartNumberingAfterBreak="0">
    <w:nsid w:val="6D5D4A52"/>
    <w:multiLevelType w:val="hybridMultilevel"/>
    <w:tmpl w:val="F418F38C"/>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7"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5"/>
  </w:num>
  <w:num w:numId="4">
    <w:abstractNumId w:val="10"/>
  </w:num>
  <w:num w:numId="5">
    <w:abstractNumId w:val="21"/>
  </w:num>
  <w:num w:numId="6">
    <w:abstractNumId w:val="1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
  </w:num>
  <w:num w:numId="11">
    <w:abstractNumId w:val="23"/>
  </w:num>
  <w:num w:numId="12">
    <w:abstractNumId w:val="27"/>
  </w:num>
  <w:num w:numId="13">
    <w:abstractNumId w:val="29"/>
  </w:num>
  <w:num w:numId="14">
    <w:abstractNumId w:val="15"/>
  </w:num>
  <w:num w:numId="15">
    <w:abstractNumId w:val="24"/>
  </w:num>
  <w:num w:numId="16">
    <w:abstractNumId w:val="16"/>
  </w:num>
  <w:num w:numId="17">
    <w:abstractNumId w:val="8"/>
  </w:num>
  <w:num w:numId="18">
    <w:abstractNumId w:val="22"/>
  </w:num>
  <w:num w:numId="19">
    <w:abstractNumId w:val="13"/>
  </w:num>
  <w:num w:numId="20">
    <w:abstractNumId w:val="4"/>
  </w:num>
  <w:num w:numId="21">
    <w:abstractNumId w:val="28"/>
  </w:num>
  <w:num w:numId="22">
    <w:abstractNumId w:val="9"/>
  </w:num>
  <w:num w:numId="23">
    <w:abstractNumId w:val="18"/>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6"/>
  </w:num>
  <w:num w:numId="26">
    <w:abstractNumId w:val="14"/>
  </w:num>
  <w:num w:numId="27">
    <w:abstractNumId w:val="7"/>
  </w:num>
  <w:num w:numId="28">
    <w:abstractNumId w:val="26"/>
  </w:num>
  <w:num w:numId="29">
    <w:abstractNumId w:val="5"/>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6262"/>
    <w:rsid w:val="0004121D"/>
    <w:rsid w:val="00087C7D"/>
    <w:rsid w:val="000A402A"/>
    <w:rsid w:val="000B25D1"/>
    <w:rsid w:val="000C59F4"/>
    <w:rsid w:val="000D302D"/>
    <w:rsid w:val="000D4A61"/>
    <w:rsid w:val="000D799B"/>
    <w:rsid w:val="000E3D62"/>
    <w:rsid w:val="000F13DA"/>
    <w:rsid w:val="000F3ECE"/>
    <w:rsid w:val="000F4C87"/>
    <w:rsid w:val="001001CB"/>
    <w:rsid w:val="00105962"/>
    <w:rsid w:val="00115AC6"/>
    <w:rsid w:val="0012358D"/>
    <w:rsid w:val="00124D26"/>
    <w:rsid w:val="00140F6F"/>
    <w:rsid w:val="001418FD"/>
    <w:rsid w:val="00141FCF"/>
    <w:rsid w:val="0015625E"/>
    <w:rsid w:val="00157F77"/>
    <w:rsid w:val="00172C56"/>
    <w:rsid w:val="001843EA"/>
    <w:rsid w:val="001871B0"/>
    <w:rsid w:val="00196296"/>
    <w:rsid w:val="001A039B"/>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287D"/>
    <w:rsid w:val="002E60B7"/>
    <w:rsid w:val="002F7649"/>
    <w:rsid w:val="00310B0B"/>
    <w:rsid w:val="00324B6F"/>
    <w:rsid w:val="00331660"/>
    <w:rsid w:val="00334383"/>
    <w:rsid w:val="00392249"/>
    <w:rsid w:val="00393C60"/>
    <w:rsid w:val="003A3918"/>
    <w:rsid w:val="003A7AE9"/>
    <w:rsid w:val="003B160B"/>
    <w:rsid w:val="003C7CEB"/>
    <w:rsid w:val="003E0A7F"/>
    <w:rsid w:val="004147D4"/>
    <w:rsid w:val="00430BB1"/>
    <w:rsid w:val="00451131"/>
    <w:rsid w:val="0045654F"/>
    <w:rsid w:val="00476AAE"/>
    <w:rsid w:val="00480A65"/>
    <w:rsid w:val="0048180C"/>
    <w:rsid w:val="00496DA9"/>
    <w:rsid w:val="004B2694"/>
    <w:rsid w:val="004D4A53"/>
    <w:rsid w:val="004E26E8"/>
    <w:rsid w:val="004E59E1"/>
    <w:rsid w:val="004F55E5"/>
    <w:rsid w:val="00501073"/>
    <w:rsid w:val="00505772"/>
    <w:rsid w:val="00506950"/>
    <w:rsid w:val="00507781"/>
    <w:rsid w:val="005170E2"/>
    <w:rsid w:val="005520DD"/>
    <w:rsid w:val="00563D8D"/>
    <w:rsid w:val="005648D9"/>
    <w:rsid w:val="0057479D"/>
    <w:rsid w:val="00580FC4"/>
    <w:rsid w:val="00582F79"/>
    <w:rsid w:val="00590BDE"/>
    <w:rsid w:val="005A7FD6"/>
    <w:rsid w:val="005B18BF"/>
    <w:rsid w:val="005C01F6"/>
    <w:rsid w:val="005E3845"/>
    <w:rsid w:val="00602B0E"/>
    <w:rsid w:val="00606398"/>
    <w:rsid w:val="00607517"/>
    <w:rsid w:val="006223EF"/>
    <w:rsid w:val="00643966"/>
    <w:rsid w:val="0065675C"/>
    <w:rsid w:val="006578DA"/>
    <w:rsid w:val="00671689"/>
    <w:rsid w:val="006B50CC"/>
    <w:rsid w:val="006C1DD0"/>
    <w:rsid w:val="006D230D"/>
    <w:rsid w:val="006D7C83"/>
    <w:rsid w:val="006E278B"/>
    <w:rsid w:val="006E3F6C"/>
    <w:rsid w:val="006F7187"/>
    <w:rsid w:val="00714304"/>
    <w:rsid w:val="007558ED"/>
    <w:rsid w:val="00786B1D"/>
    <w:rsid w:val="007A163A"/>
    <w:rsid w:val="007B1222"/>
    <w:rsid w:val="007B27B7"/>
    <w:rsid w:val="007C7B2B"/>
    <w:rsid w:val="007F1973"/>
    <w:rsid w:val="008149B1"/>
    <w:rsid w:val="0082316A"/>
    <w:rsid w:val="00837F08"/>
    <w:rsid w:val="00843E81"/>
    <w:rsid w:val="008850F6"/>
    <w:rsid w:val="008C411D"/>
    <w:rsid w:val="008C68CB"/>
    <w:rsid w:val="008E15C2"/>
    <w:rsid w:val="008F1C7F"/>
    <w:rsid w:val="009102F9"/>
    <w:rsid w:val="009157B9"/>
    <w:rsid w:val="009304CA"/>
    <w:rsid w:val="00930670"/>
    <w:rsid w:val="00931E3B"/>
    <w:rsid w:val="00934175"/>
    <w:rsid w:val="00941507"/>
    <w:rsid w:val="009510E4"/>
    <w:rsid w:val="00952E93"/>
    <w:rsid w:val="00956EEB"/>
    <w:rsid w:val="00963E61"/>
    <w:rsid w:val="00965D71"/>
    <w:rsid w:val="00974BF6"/>
    <w:rsid w:val="00984666"/>
    <w:rsid w:val="009A17A9"/>
    <w:rsid w:val="009B28C2"/>
    <w:rsid w:val="009D51AA"/>
    <w:rsid w:val="009F4D44"/>
    <w:rsid w:val="00A22B49"/>
    <w:rsid w:val="00A31A8D"/>
    <w:rsid w:val="00A3359E"/>
    <w:rsid w:val="00A47168"/>
    <w:rsid w:val="00A60F18"/>
    <w:rsid w:val="00A624D2"/>
    <w:rsid w:val="00A94336"/>
    <w:rsid w:val="00AA49BC"/>
    <w:rsid w:val="00AB2D62"/>
    <w:rsid w:val="00AF7D8D"/>
    <w:rsid w:val="00B022B3"/>
    <w:rsid w:val="00B12E1B"/>
    <w:rsid w:val="00B16C07"/>
    <w:rsid w:val="00B5160D"/>
    <w:rsid w:val="00B52503"/>
    <w:rsid w:val="00B54338"/>
    <w:rsid w:val="00B85BCB"/>
    <w:rsid w:val="00B8755C"/>
    <w:rsid w:val="00BC5DA4"/>
    <w:rsid w:val="00BF3489"/>
    <w:rsid w:val="00BF4554"/>
    <w:rsid w:val="00C27ED8"/>
    <w:rsid w:val="00C36CA6"/>
    <w:rsid w:val="00C808CD"/>
    <w:rsid w:val="00C82E56"/>
    <w:rsid w:val="00CC34F4"/>
    <w:rsid w:val="00CC69E0"/>
    <w:rsid w:val="00CD7E0A"/>
    <w:rsid w:val="00D07759"/>
    <w:rsid w:val="00D333B8"/>
    <w:rsid w:val="00D357E6"/>
    <w:rsid w:val="00D4594B"/>
    <w:rsid w:val="00D50634"/>
    <w:rsid w:val="00D55807"/>
    <w:rsid w:val="00D708E3"/>
    <w:rsid w:val="00D716DB"/>
    <w:rsid w:val="00D8164D"/>
    <w:rsid w:val="00D839E6"/>
    <w:rsid w:val="00D930E4"/>
    <w:rsid w:val="00DA1073"/>
    <w:rsid w:val="00DB00CB"/>
    <w:rsid w:val="00DE6DFF"/>
    <w:rsid w:val="00E122B3"/>
    <w:rsid w:val="00E32E85"/>
    <w:rsid w:val="00E344A3"/>
    <w:rsid w:val="00E35877"/>
    <w:rsid w:val="00E44A96"/>
    <w:rsid w:val="00E554D2"/>
    <w:rsid w:val="00E67E56"/>
    <w:rsid w:val="00E72D52"/>
    <w:rsid w:val="00E77186"/>
    <w:rsid w:val="00E82AD0"/>
    <w:rsid w:val="00E95C7F"/>
    <w:rsid w:val="00ED0151"/>
    <w:rsid w:val="00ED217D"/>
    <w:rsid w:val="00ED21D6"/>
    <w:rsid w:val="00EF6BAF"/>
    <w:rsid w:val="00F02BC9"/>
    <w:rsid w:val="00F249EB"/>
    <w:rsid w:val="00F5030F"/>
    <w:rsid w:val="00F84E77"/>
    <w:rsid w:val="00F9523C"/>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B7E8BC"/>
  <w15:docId w15:val="{30691212-5FBF-4F8E-98A1-6167255D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styleId="BodyText">
    <w:name w:val="Body Text"/>
    <w:basedOn w:val="Normal"/>
    <w:link w:val="BodyTextChar"/>
    <w:uiPriority w:val="99"/>
    <w:rsid w:val="009510E4"/>
    <w:pPr>
      <w:autoSpaceDE/>
      <w:autoSpaceDN/>
      <w:adjustRightInd/>
      <w:spacing w:before="0" w:after="0"/>
      <w:jc w:val="both"/>
    </w:pPr>
    <w:rPr>
      <w:rFonts w:ascii="Arial" w:eastAsia="Times" w:hAnsi="Arial" w:cs="Times New Roman"/>
      <w:color w:val="auto"/>
      <w:sz w:val="24"/>
      <w:szCs w:val="20"/>
      <w:lang w:val="en-GB" w:eastAsia="en-US"/>
    </w:rPr>
  </w:style>
  <w:style w:type="character" w:customStyle="1" w:styleId="BodyTextChar">
    <w:name w:val="Body Text Char"/>
    <w:basedOn w:val="DefaultParagraphFont"/>
    <w:link w:val="BodyText"/>
    <w:uiPriority w:val="99"/>
    <w:rsid w:val="009510E4"/>
    <w:rPr>
      <w:rFonts w:ascii="Arial" w:eastAsia="Times"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8952B638915944B3BC6AC587E2EB1B3E"/>
        <w:category>
          <w:name w:val="General"/>
          <w:gallery w:val="placeholder"/>
        </w:category>
        <w:types>
          <w:type w:val="bbPlcHdr"/>
        </w:types>
        <w:behaviors>
          <w:behavior w:val="content"/>
        </w:behaviors>
        <w:guid w:val="{04DBF2C2-3374-4CB7-9000-6DBEF59685D6}"/>
      </w:docPartPr>
      <w:docPartBody>
        <w:p w:rsidR="0056771B" w:rsidRDefault="0030058B" w:rsidP="0030058B">
          <w:pPr>
            <w:pStyle w:val="8952B638915944B3BC6AC587E2EB1B3E"/>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A6517"/>
    <w:rsid w:val="000F5D60"/>
    <w:rsid w:val="00286D8C"/>
    <w:rsid w:val="0030058B"/>
    <w:rsid w:val="0056771B"/>
    <w:rsid w:val="006F6E2B"/>
    <w:rsid w:val="007B2F63"/>
    <w:rsid w:val="007F38DB"/>
    <w:rsid w:val="0086449C"/>
    <w:rsid w:val="00985EFD"/>
    <w:rsid w:val="00B414F3"/>
    <w:rsid w:val="00CC7E26"/>
    <w:rsid w:val="00D47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F63"/>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 w:type="paragraph" w:customStyle="1" w:styleId="069444C4DCFA4D5E8FB2D9A92FBC785F">
    <w:name w:val="069444C4DCFA4D5E8FB2D9A92FBC785F"/>
    <w:rsid w:val="007B2F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67" ma:contentTypeDescription="Create a new document." ma:contentTypeScope="" ma:versionID="05aa53c1587a67adc85fbc4276599e17">
  <xsd:schema xmlns:xsd="http://www.w3.org/2001/XMLSchema" xmlns:xs="http://www.w3.org/2001/XMLSchema" xmlns:p="http://schemas.microsoft.com/office/2006/metadata/properties" xmlns:ns1="http://schemas.microsoft.com/sharepoint/v3" xmlns:ns2="e1f43fb0-6a4c-444f-a83e-ed5e6c9d22d9" targetNamespace="http://schemas.microsoft.com/office/2006/metadata/properties" ma:root="true" ma:fieldsID="f7681b7d69229186f39ff6bff08b36d2" ns1:_="" ns2:_="">
    <xsd:import namespace="http://schemas.microsoft.com/sharepoint/v3"/>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iskRating" ma:index="41"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2"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3"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44"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45"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46" nillable="true" ma:displayName="Committee" ma:description=""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31</Value>
      <Value>28</Value>
      <Value>27</Value>
      <Value>57</Value>
      <Value>3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CC_DocAuthor xmlns="e1f43fb0-6a4c-444f-a83e-ed5e6c9d22d9">
      <UserInfo>
        <DisplayName>Talisa Stephen</DisplayName>
        <AccountId>3294</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7.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18-11-14T13: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21-11-14T13:00:00+00:00</CC_ReviewByDate>
    <_dlc_DocId xmlns="e1f43fb0-6a4c-444f-a83e-ed5e6c9d22d9" xsi:nil="true"/>
    <_dlc_DocIdUrl xmlns="e1f43fb0-6a4c-444f-a83e-ed5e6c9d22d9">
      <Url xsi:nil="true"/>
      <Description xsi:nil="true"/>
    </_dlc_DocIdUrl>
    <CC_ApprovedBy xmlns="e1f43fb0-6a4c-444f-a83e-ed5e6c9d22d9">
      <UserInfo>
        <DisplayName>System Account</DisplayName>
        <AccountId>1073741823</AccountId>
        <AccountType/>
      </UserInfo>
    </CC_ApprovedBy>
    <CC_ExternallyPublished xmlns="e1f43fb0-6a4c-444f-a83e-ed5e6c9d22d9">No</CC_ExternallyPublished>
    <CC_RiskRating xmlns="e1f43fb0-6a4c-444f-a83e-ed5e6c9d22d9">Low</CC_RiskRating>
    <Committee xmlns="e1f43fb0-6a4c-444f-a83e-ed5e6c9d22d9" xsi:nil="true"/>
    <CC_ExternallyPublishedFormat xmlns="e1f43fb0-6a4c-444f-a83e-ed5e6c9d22d9" xsi:nil="true"/>
    <FormData xmlns="http://schemas.microsoft.com/sharepoint/v3" xsi:nil="true"/>
    <CC_ExternallyPublishedLocation xmlns="e1f43fb0-6a4c-444f-a83e-ed5e6c9d22d9"/>
    <Reviewed_x0020_By xmlns="e1f43fb0-6a4c-444f-a83e-ed5e6c9d22d9">
      <UserInfo>
        <DisplayName/>
        <AccountId xsi:nil="true"/>
        <AccountType/>
      </UserInfo>
    </Reviewed_x0020_B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CD06-13E3-4C8F-B314-34CB7FF10170}">
  <ds:schemaRefs>
    <ds:schemaRef ds:uri="http://schemas.microsoft.com/sharepoint/v3/contenttype/forms"/>
  </ds:schemaRefs>
</ds:datastoreItem>
</file>

<file path=customXml/itemProps2.xml><?xml version="1.0" encoding="utf-8"?>
<ds:datastoreItem xmlns:ds="http://schemas.openxmlformats.org/officeDocument/2006/customXml" ds:itemID="{EB8E744F-C001-495C-B42A-0856C7F51309}">
  <ds:schemaRefs>
    <ds:schemaRef ds:uri="http://schemas.microsoft.com/sharepoint/v3/contenttype/forms/url"/>
  </ds:schemaRefs>
</ds:datastoreItem>
</file>

<file path=customXml/itemProps3.xml><?xml version="1.0" encoding="utf-8"?>
<ds:datastoreItem xmlns:ds="http://schemas.openxmlformats.org/officeDocument/2006/customXml" ds:itemID="{B1347873-F233-4E8B-AFCF-7471545D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65111-CC7C-4012-B352-496B05E47930}">
  <ds:schemaRefs/>
</ds:datastoreItem>
</file>

<file path=customXml/itemProps5.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6.xml><?xml version="1.0" encoding="utf-8"?>
<ds:datastoreItem xmlns:ds="http://schemas.openxmlformats.org/officeDocument/2006/customXml" ds:itemID="{762F4787-382F-49EB-B332-11DF7823D8E5}">
  <ds:schemaRefs>
    <ds:schemaRef ds:uri="http://schemas.microsoft.com/office/2006/documentManagement/types"/>
    <ds:schemaRef ds:uri="http://www.w3.org/XML/1998/namespace"/>
    <ds:schemaRef ds:uri="e1f43fb0-6a4c-444f-a83e-ed5e6c9d22d9"/>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7.xml><?xml version="1.0" encoding="utf-8"?>
<ds:datastoreItem xmlns:ds="http://schemas.openxmlformats.org/officeDocument/2006/customXml" ds:itemID="{050C05DA-5DFB-4A08-9461-E46931F2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keywords/>
  <cp:lastModifiedBy>Gary Craigie</cp:lastModifiedBy>
  <cp:revision>9</cp:revision>
  <cp:lastPrinted>2014-08-28T03:07:00Z</cp:lastPrinted>
  <dcterms:created xsi:type="dcterms:W3CDTF">2020-08-03T22:46:00Z</dcterms:created>
  <dcterms:modified xsi:type="dcterms:W3CDTF">2024-03-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Order">
    <vt:r8>7000</vt:r8>
  </property>
</Properties>
</file>